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581" w:rsidRDefault="000B4581" w:rsidP="000B4581">
      <w:pPr>
        <w:ind w:left="1416" w:firstLine="708"/>
        <w:rPr>
          <w:rFonts w:ascii="Arial" w:hAnsi="Arial" w:cs="Arial"/>
          <w:b/>
          <w:sz w:val="24"/>
          <w:szCs w:val="24"/>
        </w:rPr>
      </w:pPr>
    </w:p>
    <w:p w:rsidR="00450BC8" w:rsidRPr="00450BC8" w:rsidRDefault="00450BC8" w:rsidP="00450BC8">
      <w:pPr>
        <w:jc w:val="center"/>
        <w:rPr>
          <w:rFonts w:ascii="Arial" w:hAnsi="Arial" w:cs="Arial"/>
          <w:b/>
          <w:sz w:val="22"/>
          <w:szCs w:val="22"/>
        </w:rPr>
      </w:pPr>
      <w:r w:rsidRPr="00450BC8">
        <w:rPr>
          <w:rFonts w:ascii="Arial" w:hAnsi="Arial" w:cs="Arial"/>
          <w:b/>
          <w:sz w:val="22"/>
          <w:szCs w:val="22"/>
        </w:rPr>
        <w:t>TERMO DE HOMOLOGAÇÃO E ADJUDICAÇÃO</w:t>
      </w:r>
    </w:p>
    <w:p w:rsidR="00450BC8" w:rsidRPr="00450BC8" w:rsidRDefault="00450BC8" w:rsidP="00450BC8">
      <w:pPr>
        <w:jc w:val="center"/>
        <w:rPr>
          <w:rFonts w:ascii="Arial" w:hAnsi="Arial" w:cs="Arial"/>
          <w:b/>
          <w:sz w:val="22"/>
          <w:szCs w:val="22"/>
        </w:rPr>
      </w:pPr>
      <w:r w:rsidRPr="00450BC8">
        <w:rPr>
          <w:rFonts w:ascii="Arial" w:hAnsi="Arial" w:cs="Arial"/>
          <w:b/>
          <w:sz w:val="22"/>
          <w:szCs w:val="22"/>
        </w:rPr>
        <w:t xml:space="preserve">PROCESSO DE </w:t>
      </w:r>
      <w:r w:rsidR="009C4B59">
        <w:rPr>
          <w:rFonts w:ascii="Arial" w:hAnsi="Arial" w:cs="Arial"/>
          <w:b/>
          <w:color w:val="FF0000"/>
          <w:sz w:val="22"/>
          <w:szCs w:val="22"/>
        </w:rPr>
        <w:t>DISPENSA</w:t>
      </w:r>
      <w:r w:rsidRPr="00450BC8">
        <w:rPr>
          <w:rFonts w:ascii="Arial" w:hAnsi="Arial" w:cs="Arial"/>
          <w:b/>
          <w:color w:val="FF0000"/>
          <w:sz w:val="22"/>
          <w:szCs w:val="22"/>
        </w:rPr>
        <w:t xml:space="preserve"> DE LICITAÇÃO Nº </w:t>
      </w:r>
      <w:r w:rsidR="009C4B59">
        <w:rPr>
          <w:rFonts w:ascii="Arial" w:hAnsi="Arial" w:cs="Arial"/>
          <w:b/>
          <w:color w:val="FF0000"/>
          <w:sz w:val="22"/>
          <w:szCs w:val="22"/>
        </w:rPr>
        <w:t>02</w:t>
      </w:r>
      <w:r w:rsidRPr="00450BC8">
        <w:rPr>
          <w:rFonts w:ascii="Arial" w:hAnsi="Arial" w:cs="Arial"/>
          <w:b/>
          <w:color w:val="FF0000"/>
          <w:sz w:val="22"/>
          <w:szCs w:val="22"/>
        </w:rPr>
        <w:t>/202</w:t>
      </w:r>
      <w:r w:rsidR="009C4B59">
        <w:rPr>
          <w:rFonts w:ascii="Arial" w:hAnsi="Arial" w:cs="Arial"/>
          <w:b/>
          <w:color w:val="FF0000"/>
          <w:sz w:val="22"/>
          <w:szCs w:val="22"/>
        </w:rPr>
        <w:t>6</w:t>
      </w:r>
    </w:p>
    <w:p w:rsidR="000B4581" w:rsidRPr="00450BC8" w:rsidRDefault="000B4581" w:rsidP="000B4581">
      <w:pPr>
        <w:jc w:val="center"/>
        <w:rPr>
          <w:rFonts w:ascii="Arial" w:hAnsi="Arial" w:cs="Arial"/>
          <w:b/>
          <w:sz w:val="22"/>
          <w:szCs w:val="22"/>
        </w:rPr>
      </w:pPr>
    </w:p>
    <w:p w:rsidR="000B4581" w:rsidRPr="00450BC8" w:rsidRDefault="000B4581" w:rsidP="000B4581">
      <w:pPr>
        <w:rPr>
          <w:rFonts w:ascii="Arial" w:hAnsi="Arial" w:cs="Arial"/>
          <w:sz w:val="22"/>
          <w:szCs w:val="22"/>
        </w:rPr>
      </w:pPr>
    </w:p>
    <w:p w:rsidR="000B4581" w:rsidRPr="00450BC8" w:rsidRDefault="000B4581" w:rsidP="000B4581">
      <w:pPr>
        <w:rPr>
          <w:rFonts w:ascii="Arial" w:hAnsi="Arial" w:cs="Arial"/>
          <w:sz w:val="22"/>
          <w:szCs w:val="22"/>
        </w:rPr>
      </w:pPr>
    </w:p>
    <w:p w:rsidR="000B4581" w:rsidRPr="00450BC8" w:rsidRDefault="000B4581" w:rsidP="000B4581">
      <w:pPr>
        <w:rPr>
          <w:rFonts w:ascii="Arial" w:hAnsi="Arial" w:cs="Arial"/>
          <w:sz w:val="22"/>
          <w:szCs w:val="22"/>
        </w:rPr>
      </w:pPr>
    </w:p>
    <w:p w:rsidR="000B4581" w:rsidRPr="00450BC8" w:rsidRDefault="000B4581" w:rsidP="000B4581">
      <w:pPr>
        <w:rPr>
          <w:rFonts w:ascii="Arial" w:hAnsi="Arial" w:cs="Arial"/>
          <w:sz w:val="22"/>
          <w:szCs w:val="22"/>
        </w:rPr>
      </w:pPr>
    </w:p>
    <w:p w:rsidR="000B4581" w:rsidRPr="001C3FC0" w:rsidRDefault="000B4581" w:rsidP="00450BC8">
      <w:pPr>
        <w:spacing w:line="276" w:lineRule="auto"/>
        <w:ind w:firstLine="1134"/>
        <w:jc w:val="both"/>
        <w:rPr>
          <w:rFonts w:ascii="Arial" w:hAnsi="Arial" w:cs="Arial"/>
          <w:szCs w:val="22"/>
        </w:rPr>
      </w:pPr>
      <w:r w:rsidRPr="001C3FC0">
        <w:rPr>
          <w:rFonts w:ascii="Arial" w:hAnsi="Arial" w:cs="Arial"/>
          <w:szCs w:val="22"/>
        </w:rPr>
        <w:t xml:space="preserve">O Presidente da </w:t>
      </w:r>
      <w:r w:rsidRPr="001C3FC0">
        <w:rPr>
          <w:rFonts w:ascii="Arial" w:hAnsi="Arial" w:cs="Arial"/>
          <w:b/>
          <w:szCs w:val="22"/>
        </w:rPr>
        <w:t>ASSOCIAÇÃO DOS MUNICÍPIOS SUL PARANAENSE - AMSULPAR</w:t>
      </w:r>
      <w:r w:rsidRPr="001C3FC0">
        <w:rPr>
          <w:rFonts w:ascii="Arial" w:hAnsi="Arial" w:cs="Arial"/>
          <w:szCs w:val="22"/>
        </w:rPr>
        <w:t xml:space="preserve">, no uso de suas atribuições conferidas pela legislação em vigor, a vista do parecer conclusivo exarado pelo Agente de Contratação desta </w:t>
      </w:r>
      <w:r w:rsidR="00450BC8" w:rsidRPr="001C3FC0">
        <w:rPr>
          <w:rFonts w:ascii="Arial" w:hAnsi="Arial" w:cs="Arial"/>
          <w:szCs w:val="22"/>
        </w:rPr>
        <w:t>entidade</w:t>
      </w:r>
      <w:r w:rsidRPr="001C3FC0">
        <w:rPr>
          <w:rFonts w:ascii="Arial" w:hAnsi="Arial" w:cs="Arial"/>
          <w:szCs w:val="22"/>
        </w:rPr>
        <w:t xml:space="preserve">, e com base na documentação acostada, resolve </w:t>
      </w:r>
      <w:r w:rsidR="00450BC8" w:rsidRPr="001C3FC0">
        <w:rPr>
          <w:rFonts w:ascii="Arial" w:hAnsi="Arial" w:cs="Arial"/>
          <w:szCs w:val="22"/>
        </w:rPr>
        <w:t>HOMOLOGAR e ADJUDICAR</w:t>
      </w:r>
      <w:r w:rsidRPr="001C3FC0">
        <w:rPr>
          <w:rFonts w:ascii="Arial" w:hAnsi="Arial" w:cs="Arial"/>
          <w:szCs w:val="22"/>
        </w:rPr>
        <w:t xml:space="preserve"> o presente processo de contratação, nos seguintes termos:</w:t>
      </w:r>
    </w:p>
    <w:p w:rsidR="006969DD" w:rsidRDefault="006969DD" w:rsidP="000B4581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0B4581" w:rsidRPr="006969DD" w:rsidRDefault="000B4581" w:rsidP="000B4581">
      <w:pPr>
        <w:spacing w:line="276" w:lineRule="auto"/>
        <w:jc w:val="both"/>
        <w:rPr>
          <w:rFonts w:ascii="Arial" w:hAnsi="Arial" w:cs="Arial"/>
          <w:b/>
          <w:color w:val="FF0000"/>
        </w:rPr>
      </w:pPr>
      <w:r w:rsidRPr="006969DD">
        <w:rPr>
          <w:rFonts w:ascii="Arial" w:hAnsi="Arial" w:cs="Arial"/>
          <w:b/>
          <w:color w:val="FF0000"/>
        </w:rPr>
        <w:t xml:space="preserve">Processo </w:t>
      </w:r>
      <w:r w:rsidR="00870527" w:rsidRPr="006969DD">
        <w:rPr>
          <w:rFonts w:ascii="Arial" w:hAnsi="Arial" w:cs="Arial"/>
          <w:b/>
          <w:color w:val="FF0000"/>
        </w:rPr>
        <w:t>Administrativo</w:t>
      </w:r>
      <w:r w:rsidR="003C22A5" w:rsidRPr="006969DD">
        <w:rPr>
          <w:rFonts w:ascii="Arial" w:hAnsi="Arial" w:cs="Arial"/>
          <w:b/>
          <w:color w:val="FF0000"/>
        </w:rPr>
        <w:t xml:space="preserve"> nº</w:t>
      </w:r>
      <w:r w:rsidR="00870527" w:rsidRPr="006969DD">
        <w:rPr>
          <w:rFonts w:ascii="Arial" w:hAnsi="Arial" w:cs="Arial"/>
          <w:b/>
          <w:color w:val="FF0000"/>
        </w:rPr>
        <w:t xml:space="preserve"> </w:t>
      </w:r>
      <w:r w:rsidR="009C4B59" w:rsidRPr="006969DD">
        <w:rPr>
          <w:rFonts w:ascii="Arial" w:hAnsi="Arial" w:cs="Arial"/>
          <w:b/>
          <w:color w:val="FF0000"/>
        </w:rPr>
        <w:t>02</w:t>
      </w:r>
      <w:r w:rsidRPr="006969DD">
        <w:rPr>
          <w:rFonts w:ascii="Arial" w:hAnsi="Arial" w:cs="Arial"/>
          <w:b/>
          <w:color w:val="FF0000"/>
        </w:rPr>
        <w:t>/202</w:t>
      </w:r>
      <w:r w:rsidR="009C4B59" w:rsidRPr="006969DD">
        <w:rPr>
          <w:rFonts w:ascii="Arial" w:hAnsi="Arial" w:cs="Arial"/>
          <w:b/>
          <w:color w:val="FF0000"/>
        </w:rPr>
        <w:t>6</w:t>
      </w:r>
    </w:p>
    <w:p w:rsidR="000B4581" w:rsidRPr="006969DD" w:rsidRDefault="000B4581" w:rsidP="000B4581">
      <w:pPr>
        <w:spacing w:line="276" w:lineRule="auto"/>
        <w:jc w:val="both"/>
        <w:rPr>
          <w:rFonts w:ascii="Arial" w:hAnsi="Arial" w:cs="Arial"/>
          <w:color w:val="FF0000"/>
        </w:rPr>
      </w:pPr>
      <w:r w:rsidRPr="006969DD">
        <w:rPr>
          <w:rFonts w:ascii="Arial" w:hAnsi="Arial" w:cs="Arial"/>
          <w:b/>
        </w:rPr>
        <w:t xml:space="preserve">Modalidade: </w:t>
      </w:r>
      <w:r w:rsidR="009C4B59" w:rsidRPr="006969DD">
        <w:rPr>
          <w:rFonts w:ascii="Arial" w:hAnsi="Arial" w:cs="Arial"/>
          <w:b/>
          <w:color w:val="FF0000"/>
        </w:rPr>
        <w:t>Dispensa</w:t>
      </w:r>
      <w:r w:rsidRPr="006969DD">
        <w:rPr>
          <w:rFonts w:ascii="Arial" w:hAnsi="Arial" w:cs="Arial"/>
          <w:b/>
          <w:color w:val="FF0000"/>
        </w:rPr>
        <w:t xml:space="preserve"> de Licitação</w:t>
      </w:r>
      <w:r w:rsidR="001C3FC0" w:rsidRPr="006969DD">
        <w:rPr>
          <w:rFonts w:ascii="Arial" w:hAnsi="Arial" w:cs="Arial"/>
          <w:b/>
          <w:color w:val="FF0000"/>
        </w:rPr>
        <w:t xml:space="preserve"> nº</w:t>
      </w:r>
      <w:r w:rsidR="009C4B59" w:rsidRPr="006969DD">
        <w:rPr>
          <w:rFonts w:ascii="Arial" w:hAnsi="Arial" w:cs="Arial"/>
          <w:b/>
          <w:color w:val="FF0000"/>
        </w:rPr>
        <w:t xml:space="preserve"> 02</w:t>
      </w:r>
      <w:r w:rsidR="001C3FC0" w:rsidRPr="006969DD">
        <w:rPr>
          <w:rFonts w:ascii="Arial" w:hAnsi="Arial" w:cs="Arial"/>
          <w:b/>
          <w:color w:val="FF0000"/>
        </w:rPr>
        <w:t>/202</w:t>
      </w:r>
      <w:r w:rsidR="009C4B59" w:rsidRPr="006969DD">
        <w:rPr>
          <w:rFonts w:ascii="Arial" w:hAnsi="Arial" w:cs="Arial"/>
          <w:b/>
          <w:color w:val="FF0000"/>
        </w:rPr>
        <w:t>6</w:t>
      </w:r>
    </w:p>
    <w:p w:rsidR="006969DD" w:rsidRDefault="006969DD" w:rsidP="006969DD">
      <w:pPr>
        <w:pStyle w:val="Default"/>
        <w:jc w:val="both"/>
        <w:rPr>
          <w:b/>
          <w:sz w:val="20"/>
          <w:szCs w:val="20"/>
        </w:rPr>
      </w:pPr>
    </w:p>
    <w:p w:rsidR="006969DD" w:rsidRPr="006969DD" w:rsidRDefault="006969DD" w:rsidP="006969DD">
      <w:pPr>
        <w:pStyle w:val="Default"/>
        <w:jc w:val="both"/>
        <w:rPr>
          <w:rFonts w:eastAsia="Times New Roman"/>
          <w:sz w:val="20"/>
          <w:szCs w:val="20"/>
          <w:lang w:eastAsia="pt-BR"/>
        </w:rPr>
      </w:pPr>
      <w:r w:rsidRPr="006969DD">
        <w:rPr>
          <w:b/>
          <w:sz w:val="20"/>
          <w:szCs w:val="20"/>
        </w:rPr>
        <w:t>Objeto</w:t>
      </w:r>
      <w:r w:rsidRPr="006969DD">
        <w:rPr>
          <w:b/>
          <w:sz w:val="20"/>
          <w:szCs w:val="20"/>
        </w:rPr>
        <w:t xml:space="preserve">: </w:t>
      </w:r>
      <w:r w:rsidRPr="006969DD">
        <w:rPr>
          <w:sz w:val="20"/>
          <w:szCs w:val="20"/>
        </w:rPr>
        <w:t xml:space="preserve">Contratação de equipe profissional, integrante da </w:t>
      </w:r>
      <w:r w:rsidRPr="006969DD">
        <w:rPr>
          <w:b/>
          <w:sz w:val="20"/>
          <w:szCs w:val="20"/>
          <w:u w:val="single"/>
        </w:rPr>
        <w:t>Liga Nacional e do Campeonato Paranaense de Futsal,</w:t>
      </w:r>
      <w:r w:rsidRPr="006969DD">
        <w:rPr>
          <w:sz w:val="20"/>
          <w:szCs w:val="20"/>
        </w:rPr>
        <w:t xml:space="preserve"> para a realização de jogo promocional amistoso contra a seleção da AMSULPAR que será formada por 2 atletas de cada equipe dos Municípios que disputam o CAMPEONATO INTERMUNICIPAL DE FUTSAL DA AMSULPAR. O amistoso será </w:t>
      </w:r>
      <w:r w:rsidRPr="006969DD">
        <w:rPr>
          <w:color w:val="03122B"/>
          <w:sz w:val="20"/>
          <w:szCs w:val="20"/>
          <w:shd w:val="clear" w:color="auto" w:fill="FFFFFF"/>
        </w:rPr>
        <w:t xml:space="preserve">disputado em 02 (dois) tempos de 20 minutos, com 15 minutos de intervalo, e </w:t>
      </w:r>
      <w:r w:rsidRPr="006969DD">
        <w:rPr>
          <w:sz w:val="20"/>
          <w:szCs w:val="20"/>
        </w:rPr>
        <w:t xml:space="preserve">será realizado na data de 07 de fevereiro de 2026, às 20 horas no Ginásio Municipal Generoso Daniel de Lara, no Município de Paula Freitas, tudo conforme o </w:t>
      </w:r>
      <w:r w:rsidRPr="006969DD">
        <w:rPr>
          <w:color w:val="FF0000"/>
          <w:sz w:val="20"/>
          <w:szCs w:val="20"/>
        </w:rPr>
        <w:t>Termo de Referência e Justificativa</w:t>
      </w:r>
      <w:r w:rsidRPr="006969DD">
        <w:rPr>
          <w:sz w:val="20"/>
          <w:szCs w:val="20"/>
        </w:rPr>
        <w:t xml:space="preserve">, constantes dos autos. </w:t>
      </w:r>
    </w:p>
    <w:p w:rsidR="006969DD" w:rsidRDefault="006969DD" w:rsidP="006969DD">
      <w:pPr>
        <w:jc w:val="both"/>
        <w:rPr>
          <w:rFonts w:ascii="Arial" w:hAnsi="Arial" w:cs="Arial"/>
          <w:b/>
        </w:rPr>
      </w:pPr>
    </w:p>
    <w:p w:rsidR="006969DD" w:rsidRPr="006969DD" w:rsidRDefault="006969DD" w:rsidP="006969DD">
      <w:pPr>
        <w:jc w:val="both"/>
        <w:rPr>
          <w:rFonts w:ascii="Arial" w:hAnsi="Arial" w:cs="Arial"/>
        </w:rPr>
      </w:pPr>
      <w:r w:rsidRPr="006969DD">
        <w:rPr>
          <w:rFonts w:ascii="Arial" w:hAnsi="Arial" w:cs="Arial"/>
          <w:b/>
        </w:rPr>
        <w:t>Contratada</w:t>
      </w:r>
      <w:r w:rsidRPr="006969DD">
        <w:rPr>
          <w:rFonts w:ascii="Arial" w:hAnsi="Arial" w:cs="Arial"/>
          <w:b/>
        </w:rPr>
        <w:t>:</w:t>
      </w:r>
      <w:r w:rsidRPr="006969DD">
        <w:rPr>
          <w:rFonts w:ascii="Arial" w:hAnsi="Arial" w:cs="Arial"/>
        </w:rPr>
        <w:t xml:space="preserve"> </w:t>
      </w:r>
      <w:r w:rsidRPr="006969DD">
        <w:rPr>
          <w:rFonts w:ascii="Arial" w:hAnsi="Arial" w:cs="Arial"/>
          <w:b/>
        </w:rPr>
        <w:t>ASSOCIAÇÃO CHOPIZINHENSE DE ESPORTE E LAZER – ACEL, inscrita no CNPJ sob o nº 10.721.291/0001-60.</w:t>
      </w:r>
    </w:p>
    <w:p w:rsidR="006969DD" w:rsidRPr="006969DD" w:rsidRDefault="006969DD" w:rsidP="006969DD">
      <w:pPr>
        <w:jc w:val="both"/>
        <w:rPr>
          <w:rFonts w:ascii="Arial" w:hAnsi="Arial" w:cs="Arial"/>
          <w:b/>
        </w:rPr>
      </w:pPr>
    </w:p>
    <w:p w:rsidR="006969DD" w:rsidRDefault="006969DD" w:rsidP="006969DD">
      <w:pPr>
        <w:spacing w:line="276" w:lineRule="auto"/>
        <w:ind w:right="-93"/>
        <w:jc w:val="both"/>
        <w:rPr>
          <w:rFonts w:ascii="Arial" w:hAnsi="Arial" w:cs="Arial"/>
          <w:b/>
          <w:szCs w:val="22"/>
        </w:rPr>
      </w:pPr>
      <w:r w:rsidRPr="006969DD">
        <w:rPr>
          <w:rFonts w:ascii="Arial" w:hAnsi="Arial" w:cs="Arial"/>
          <w:b/>
        </w:rPr>
        <w:t>VALOR TOTAL:</w:t>
      </w:r>
      <w:r w:rsidRPr="006969DD">
        <w:rPr>
          <w:rFonts w:ascii="Arial" w:hAnsi="Arial" w:cs="Arial"/>
        </w:rPr>
        <w:t xml:space="preserve"> R$ 5.000,00 (cinco mil reais) – menor preço cotado, pagos à vista, após a realização do jogo amistoso, mediante a apresentação da respectiva Nota Fiscal.</w:t>
      </w:r>
    </w:p>
    <w:p w:rsidR="006969DD" w:rsidRDefault="006969DD" w:rsidP="000B4581">
      <w:pPr>
        <w:spacing w:line="276" w:lineRule="auto"/>
        <w:ind w:right="-93"/>
        <w:jc w:val="both"/>
        <w:rPr>
          <w:rFonts w:ascii="Arial" w:hAnsi="Arial" w:cs="Arial"/>
          <w:b/>
          <w:szCs w:val="22"/>
        </w:rPr>
      </w:pPr>
    </w:p>
    <w:p w:rsidR="000B4581" w:rsidRPr="001C3FC0" w:rsidRDefault="000B4581" w:rsidP="000B4581">
      <w:pPr>
        <w:spacing w:line="276" w:lineRule="auto"/>
        <w:jc w:val="both"/>
        <w:rPr>
          <w:rFonts w:ascii="Arial" w:hAnsi="Arial" w:cs="Arial"/>
          <w:szCs w:val="22"/>
        </w:rPr>
      </w:pPr>
      <w:r w:rsidRPr="00B05B03">
        <w:rPr>
          <w:rFonts w:ascii="Arial" w:hAnsi="Arial" w:cs="Arial"/>
          <w:b/>
          <w:szCs w:val="22"/>
        </w:rPr>
        <w:t>Dotação Orçamentária:</w:t>
      </w:r>
      <w:r w:rsidRPr="001C3FC0">
        <w:rPr>
          <w:rFonts w:ascii="Arial" w:hAnsi="Arial" w:cs="Arial"/>
          <w:szCs w:val="22"/>
        </w:rPr>
        <w:t xml:space="preserve"> Recursos próprios</w:t>
      </w:r>
      <w:r w:rsidR="00603CFD">
        <w:rPr>
          <w:rFonts w:ascii="Arial" w:hAnsi="Arial" w:cs="Arial"/>
          <w:szCs w:val="22"/>
        </w:rPr>
        <w:t>.</w:t>
      </w:r>
    </w:p>
    <w:p w:rsidR="006969DD" w:rsidRDefault="006969DD" w:rsidP="000B4581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0B4581" w:rsidRPr="001C3FC0" w:rsidRDefault="000B4581" w:rsidP="000B4581">
      <w:pPr>
        <w:spacing w:line="276" w:lineRule="auto"/>
        <w:jc w:val="both"/>
        <w:rPr>
          <w:rFonts w:ascii="Arial" w:hAnsi="Arial" w:cs="Arial"/>
          <w:szCs w:val="22"/>
        </w:rPr>
      </w:pPr>
      <w:r w:rsidRPr="00B05B03">
        <w:rPr>
          <w:rFonts w:ascii="Arial" w:hAnsi="Arial" w:cs="Arial"/>
          <w:b/>
          <w:szCs w:val="22"/>
        </w:rPr>
        <w:t>Fundamento:</w:t>
      </w:r>
      <w:r w:rsidRPr="001C3FC0">
        <w:rPr>
          <w:rFonts w:ascii="Arial" w:hAnsi="Arial" w:cs="Arial"/>
          <w:szCs w:val="22"/>
        </w:rPr>
        <w:t xml:space="preserve"> Art. 7</w:t>
      </w:r>
      <w:r w:rsidR="006969DD">
        <w:rPr>
          <w:rFonts w:ascii="Arial" w:hAnsi="Arial" w:cs="Arial"/>
          <w:szCs w:val="22"/>
        </w:rPr>
        <w:t>5</w:t>
      </w:r>
      <w:r w:rsidRPr="001C3FC0">
        <w:rPr>
          <w:rFonts w:ascii="Arial" w:hAnsi="Arial" w:cs="Arial"/>
          <w:szCs w:val="22"/>
        </w:rPr>
        <w:t>, inciso II,</w:t>
      </w:r>
      <w:r w:rsidR="006969DD">
        <w:rPr>
          <w:rFonts w:ascii="Arial" w:hAnsi="Arial" w:cs="Arial"/>
          <w:szCs w:val="22"/>
        </w:rPr>
        <w:t xml:space="preserve"> c/c art. 72, VIII, ambos</w:t>
      </w:r>
      <w:bookmarkStart w:id="0" w:name="_GoBack"/>
      <w:bookmarkEnd w:id="0"/>
      <w:r w:rsidRPr="001C3FC0">
        <w:rPr>
          <w:rFonts w:ascii="Arial" w:hAnsi="Arial" w:cs="Arial"/>
          <w:szCs w:val="22"/>
        </w:rPr>
        <w:t xml:space="preserve"> da Lei Federal 14.133/21.</w:t>
      </w:r>
    </w:p>
    <w:p w:rsidR="000B4581" w:rsidRPr="001C3FC0" w:rsidRDefault="000B4581" w:rsidP="000B4581">
      <w:pPr>
        <w:jc w:val="both"/>
        <w:rPr>
          <w:rFonts w:ascii="Arial" w:hAnsi="Arial" w:cs="Arial"/>
          <w:szCs w:val="22"/>
        </w:rPr>
      </w:pPr>
    </w:p>
    <w:p w:rsidR="000B4581" w:rsidRPr="001C3FC0" w:rsidRDefault="00B05B03" w:rsidP="006969DD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so seja possível, a</w:t>
      </w:r>
      <w:r w:rsidR="000B4581" w:rsidRPr="001C3FC0">
        <w:rPr>
          <w:rFonts w:ascii="Arial" w:hAnsi="Arial" w:cs="Arial"/>
          <w:szCs w:val="22"/>
        </w:rPr>
        <w:t>utorizo a substituição do instrumento de contrato por instrumento hábil permitido por lei e determino a publicação deste termo.</w:t>
      </w:r>
    </w:p>
    <w:p w:rsidR="00F07D34" w:rsidRPr="001C3FC0" w:rsidRDefault="00F07D34" w:rsidP="00B05B03">
      <w:pPr>
        <w:ind w:firstLine="1134"/>
        <w:rPr>
          <w:rFonts w:ascii="Arial" w:hAnsi="Arial" w:cs="Arial"/>
          <w:szCs w:val="22"/>
        </w:rPr>
      </w:pPr>
    </w:p>
    <w:p w:rsidR="00B05B03" w:rsidRDefault="00B05B03" w:rsidP="00B05B03">
      <w:pPr>
        <w:ind w:firstLine="1134"/>
        <w:jc w:val="both"/>
        <w:rPr>
          <w:rFonts w:ascii="Arial" w:hAnsi="Arial" w:cs="Arial"/>
          <w:szCs w:val="22"/>
        </w:rPr>
      </w:pPr>
    </w:p>
    <w:p w:rsidR="00621B8C" w:rsidRPr="00B05B03" w:rsidRDefault="00621B8C" w:rsidP="00B05B03">
      <w:pPr>
        <w:ind w:firstLine="1134"/>
        <w:jc w:val="both"/>
        <w:rPr>
          <w:rFonts w:ascii="Arial" w:hAnsi="Arial" w:cs="Arial"/>
          <w:color w:val="FF0000"/>
          <w:sz w:val="22"/>
          <w:szCs w:val="22"/>
        </w:rPr>
      </w:pPr>
      <w:r w:rsidRPr="00B05B03">
        <w:rPr>
          <w:rFonts w:ascii="Arial" w:hAnsi="Arial" w:cs="Arial"/>
          <w:color w:val="FF0000"/>
          <w:szCs w:val="22"/>
        </w:rPr>
        <w:t xml:space="preserve">União da Vitória (PR), </w:t>
      </w:r>
      <w:r w:rsidR="00B05B03">
        <w:rPr>
          <w:rFonts w:ascii="Arial" w:hAnsi="Arial" w:cs="Arial"/>
          <w:color w:val="FF0000"/>
          <w:szCs w:val="22"/>
        </w:rPr>
        <w:t>........</w:t>
      </w:r>
      <w:r w:rsidRPr="00B05B03">
        <w:rPr>
          <w:rFonts w:ascii="Arial" w:hAnsi="Arial" w:cs="Arial"/>
          <w:color w:val="FF0000"/>
          <w:szCs w:val="22"/>
        </w:rPr>
        <w:t xml:space="preserve"> </w:t>
      </w:r>
      <w:proofErr w:type="gramStart"/>
      <w:r w:rsidRPr="00B05B03">
        <w:rPr>
          <w:rFonts w:ascii="Arial" w:hAnsi="Arial" w:cs="Arial"/>
          <w:color w:val="FF0000"/>
          <w:szCs w:val="22"/>
        </w:rPr>
        <w:t>de</w:t>
      </w:r>
      <w:proofErr w:type="gramEnd"/>
      <w:r w:rsidRPr="00B05B03">
        <w:rPr>
          <w:rFonts w:ascii="Arial" w:hAnsi="Arial" w:cs="Arial"/>
          <w:color w:val="FF0000"/>
          <w:szCs w:val="22"/>
        </w:rPr>
        <w:t xml:space="preserve"> </w:t>
      </w:r>
      <w:r w:rsidR="00B05B03">
        <w:rPr>
          <w:rFonts w:ascii="Arial" w:hAnsi="Arial" w:cs="Arial"/>
          <w:color w:val="FF0000"/>
          <w:szCs w:val="22"/>
        </w:rPr>
        <w:t>..............</w:t>
      </w:r>
      <w:r w:rsidRPr="00B05B03">
        <w:rPr>
          <w:rFonts w:ascii="Arial" w:hAnsi="Arial" w:cs="Arial"/>
          <w:color w:val="FF0000"/>
          <w:szCs w:val="22"/>
        </w:rPr>
        <w:t xml:space="preserve"> de 2025.</w:t>
      </w:r>
    </w:p>
    <w:p w:rsidR="005729D6" w:rsidRPr="000B4581" w:rsidRDefault="005729D6" w:rsidP="0079343F">
      <w:pPr>
        <w:spacing w:line="276" w:lineRule="auto"/>
        <w:jc w:val="both"/>
        <w:rPr>
          <w:rFonts w:ascii="Arial" w:hAnsi="Arial" w:cs="Arial"/>
          <w:b/>
        </w:rPr>
      </w:pPr>
    </w:p>
    <w:p w:rsidR="00576075" w:rsidRPr="0010112A" w:rsidRDefault="00576075" w:rsidP="00576075">
      <w:pPr>
        <w:spacing w:line="276" w:lineRule="auto"/>
        <w:ind w:firstLine="1418"/>
        <w:jc w:val="both"/>
        <w:rPr>
          <w:rFonts w:ascii="Arial" w:hAnsi="Arial" w:cs="Arial"/>
        </w:rPr>
      </w:pPr>
    </w:p>
    <w:p w:rsidR="00576075" w:rsidRDefault="00576075" w:rsidP="00576075">
      <w:pPr>
        <w:spacing w:line="276" w:lineRule="auto"/>
        <w:ind w:firstLine="1418"/>
        <w:jc w:val="both"/>
        <w:rPr>
          <w:rFonts w:ascii="Arial" w:hAnsi="Arial" w:cs="Arial"/>
        </w:rPr>
      </w:pPr>
    </w:p>
    <w:p w:rsidR="003541AE" w:rsidRDefault="003541AE" w:rsidP="00576075">
      <w:pPr>
        <w:spacing w:line="276" w:lineRule="auto"/>
        <w:ind w:firstLine="1418"/>
        <w:jc w:val="both"/>
        <w:rPr>
          <w:rFonts w:ascii="Arial" w:hAnsi="Arial" w:cs="Arial"/>
        </w:rPr>
      </w:pPr>
    </w:p>
    <w:p w:rsidR="003541AE" w:rsidRDefault="003541AE" w:rsidP="00576075">
      <w:pPr>
        <w:spacing w:line="276" w:lineRule="auto"/>
        <w:ind w:firstLine="1418"/>
        <w:jc w:val="both"/>
        <w:rPr>
          <w:rFonts w:ascii="Arial" w:hAnsi="Arial" w:cs="Arial"/>
        </w:rPr>
      </w:pPr>
    </w:p>
    <w:p w:rsidR="00621B8C" w:rsidRDefault="00750AF8" w:rsidP="00576075">
      <w:pPr>
        <w:spacing w:line="276" w:lineRule="auto"/>
        <w:ind w:firstLine="1418"/>
        <w:jc w:val="both"/>
        <w:rPr>
          <w:rFonts w:ascii="Arial" w:hAnsi="Arial" w:cs="Arial"/>
        </w:rPr>
      </w:pPr>
      <w:r w:rsidRPr="0010112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77790F" wp14:editId="126C04ED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1876425" cy="419735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5CB" w:rsidRPr="0010112A" w:rsidRDefault="000B4581" w:rsidP="00C955C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bastiã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lgac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alp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C955CB" w:rsidRDefault="000B4581" w:rsidP="00C955C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Presidente </w:t>
                            </w:r>
                            <w:r w:rsidR="00C46265">
                              <w:rPr>
                                <w:rFonts w:ascii="Arial" w:hAnsi="Arial" w:cs="Arial"/>
                              </w:rPr>
                              <w:t xml:space="preserve"> –</w:t>
                            </w:r>
                            <w:proofErr w:type="gramEnd"/>
                            <w:r w:rsidR="00C46265">
                              <w:rPr>
                                <w:rFonts w:ascii="Arial" w:hAnsi="Arial" w:cs="Arial"/>
                              </w:rPr>
                              <w:t xml:space="preserve"> AMSULPAR</w:t>
                            </w:r>
                          </w:p>
                          <w:p w:rsidR="00C46265" w:rsidRPr="0010112A" w:rsidRDefault="00C46265" w:rsidP="00C955C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955CB" w:rsidRDefault="00C955CB" w:rsidP="00C955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779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8.65pt;width:147.75pt;height:33.0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" stroked="f">
                <v:textbox>
                  <w:txbxContent>
                    <w:p w:rsidR="00C955CB" w:rsidRPr="0010112A" w:rsidRDefault="000B4581" w:rsidP="00C955C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bastiã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Algaci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Dalpr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C955CB" w:rsidRDefault="000B4581" w:rsidP="00C955CB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Presidente </w:t>
                      </w:r>
                      <w:r w:rsidR="00C46265">
                        <w:rPr>
                          <w:rFonts w:ascii="Arial" w:hAnsi="Arial" w:cs="Arial"/>
                        </w:rPr>
                        <w:t xml:space="preserve"> –</w:t>
                      </w:r>
                      <w:proofErr w:type="gramEnd"/>
                      <w:r w:rsidR="00C46265">
                        <w:rPr>
                          <w:rFonts w:ascii="Arial" w:hAnsi="Arial" w:cs="Arial"/>
                        </w:rPr>
                        <w:t xml:space="preserve"> AMSULPAR</w:t>
                      </w:r>
                    </w:p>
                    <w:p w:rsidR="00C46265" w:rsidRPr="0010112A" w:rsidRDefault="00C46265" w:rsidP="00C955CB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955CB" w:rsidRDefault="00C955CB" w:rsidP="00C955C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6075" w:rsidRPr="0010112A" w:rsidRDefault="00576075" w:rsidP="00576075">
      <w:pPr>
        <w:spacing w:line="276" w:lineRule="auto"/>
        <w:ind w:firstLine="1418"/>
        <w:jc w:val="both"/>
        <w:rPr>
          <w:rFonts w:ascii="Arial" w:hAnsi="Arial" w:cs="Arial"/>
        </w:rPr>
      </w:pPr>
    </w:p>
    <w:sectPr w:rsidR="00576075" w:rsidRPr="0010112A" w:rsidSect="004A20F9">
      <w:headerReference w:type="default" r:id="rId8"/>
      <w:footerReference w:type="default" r:id="rId9"/>
      <w:pgSz w:w="11906" w:h="16838" w:code="9"/>
      <w:pgMar w:top="1985" w:right="1700" w:bottom="1134" w:left="1701" w:header="993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BA" w:rsidRDefault="006416BA" w:rsidP="00E72453">
      <w:r>
        <w:separator/>
      </w:r>
    </w:p>
  </w:endnote>
  <w:endnote w:type="continuationSeparator" w:id="0">
    <w:p w:rsidR="006416BA" w:rsidRDefault="006416BA" w:rsidP="00E7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766" w:rsidRDefault="00BB1766" w:rsidP="00254128">
    <w:pPr>
      <w:pStyle w:val="Rodap"/>
      <w:tabs>
        <w:tab w:val="clear" w:pos="8504"/>
        <w:tab w:val="left" w:pos="10632"/>
        <w:tab w:val="left" w:pos="11340"/>
      </w:tabs>
      <w:ind w:left="-1134" w:right="-1" w:firstLine="1134"/>
      <w:rPr>
        <w:b/>
        <w:color w:val="FF0000"/>
      </w:rPr>
    </w:pPr>
  </w:p>
  <w:p w:rsidR="0079343F" w:rsidRDefault="00BB1766" w:rsidP="00254128">
    <w:pPr>
      <w:pStyle w:val="Rodap"/>
      <w:tabs>
        <w:tab w:val="clear" w:pos="8504"/>
        <w:tab w:val="left" w:pos="10632"/>
        <w:tab w:val="left" w:pos="11340"/>
      </w:tabs>
      <w:ind w:left="-1134" w:right="-1" w:firstLine="1134"/>
      <w:rPr>
        <w:b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D24419" wp14:editId="6CEDEF9D">
              <wp:simplePos x="0" y="0"/>
              <wp:positionH relativeFrom="page">
                <wp:align>center</wp:align>
              </wp:positionH>
              <wp:positionV relativeFrom="paragraph">
                <wp:posOffset>155575</wp:posOffset>
              </wp:positionV>
              <wp:extent cx="6600825" cy="0"/>
              <wp:effectExtent l="0" t="0" r="2857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D66BA0" id="Conector reto 1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2.25pt" to="519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" strokecolor="black [3040]">
              <w10:wrap anchorx="page"/>
            </v:line>
          </w:pict>
        </mc:Fallback>
      </mc:AlternateContent>
    </w:r>
  </w:p>
  <w:p w:rsidR="00BB1766" w:rsidRDefault="004E1DEF" w:rsidP="00BB1766">
    <w:pPr>
      <w:pStyle w:val="Rodap"/>
      <w:tabs>
        <w:tab w:val="clear" w:pos="8504"/>
        <w:tab w:val="left" w:pos="10632"/>
        <w:tab w:val="left" w:pos="11340"/>
      </w:tabs>
      <w:ind w:right="-1"/>
      <w:jc w:val="center"/>
      <w:rPr>
        <w:b/>
        <w:color w:val="FF0000"/>
      </w:rPr>
    </w:pPr>
    <w:r w:rsidRPr="00217A69">
      <w:rPr>
        <w:b/>
        <w:color w:val="FF0000"/>
      </w:rPr>
      <w:t xml:space="preserve">        </w:t>
    </w:r>
  </w:p>
  <w:p w:rsidR="00BB1766" w:rsidRPr="002C4D8F" w:rsidRDefault="00BB1766" w:rsidP="00BB1766">
    <w:pPr>
      <w:pStyle w:val="Rodap"/>
      <w:tabs>
        <w:tab w:val="clear" w:pos="8504"/>
        <w:tab w:val="left" w:pos="10632"/>
        <w:tab w:val="left" w:pos="11340"/>
      </w:tabs>
      <w:ind w:right="-1"/>
      <w:jc w:val="center"/>
    </w:pPr>
    <w:r w:rsidRPr="002C4D8F">
      <w:rPr>
        <w:noProof/>
      </w:rPr>
      <w:t xml:space="preserve">Rua Dom Pedro II, 303  – Centro – União da Vitória - Paraná – CNPJ 75.690.339/0001-66 – e-mail </w:t>
    </w:r>
    <w:hyperlink r:id="rId1" w:history="1">
      <w:r w:rsidRPr="002C4D8F">
        <w:rPr>
          <w:rStyle w:val="Hyperlink"/>
          <w:noProof/>
          <w:color w:val="auto"/>
        </w:rPr>
        <w:t>amsulpar@yahoo.com.br</w:t>
      </w:r>
    </w:hyperlink>
    <w:r w:rsidRPr="002C4D8F">
      <w:rPr>
        <w:noProof/>
      </w:rPr>
      <w:t xml:space="preserve"> – Fone (42) 3522-3998 – CEP: 84.600-295</w:t>
    </w:r>
  </w:p>
  <w:p w:rsidR="004E1DEF" w:rsidRPr="00217A69" w:rsidRDefault="004E1DEF" w:rsidP="0079343F">
    <w:pPr>
      <w:pStyle w:val="Rodap"/>
      <w:tabs>
        <w:tab w:val="clear" w:pos="8504"/>
        <w:tab w:val="left" w:pos="10632"/>
        <w:tab w:val="left" w:pos="11340"/>
      </w:tabs>
      <w:ind w:right="-1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BA" w:rsidRDefault="006416BA" w:rsidP="00E72453">
      <w:r>
        <w:separator/>
      </w:r>
    </w:p>
  </w:footnote>
  <w:footnote w:type="continuationSeparator" w:id="0">
    <w:p w:rsidR="006416BA" w:rsidRDefault="006416BA" w:rsidP="00E72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EF" w:rsidRPr="00217A69" w:rsidRDefault="0071774F" w:rsidP="002E05EA">
    <w:pPr>
      <w:pStyle w:val="Cabealho"/>
      <w:tabs>
        <w:tab w:val="left" w:pos="11199"/>
      </w:tabs>
      <w:ind w:right="1274"/>
      <w:jc w:val="center"/>
      <w:rPr>
        <w:b/>
      </w:rPr>
    </w:pPr>
    <w:r>
      <w:rPr>
        <w:b/>
        <w:noProof/>
      </w:rPr>
      <w:drawing>
        <wp:inline distT="0" distB="0" distL="0" distR="0">
          <wp:extent cx="1932463" cy="36195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- TEX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742" cy="369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DCD"/>
    <w:multiLevelType w:val="hybridMultilevel"/>
    <w:tmpl w:val="3EEAF7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B3A2D"/>
    <w:multiLevelType w:val="hybridMultilevel"/>
    <w:tmpl w:val="D73A6FF2"/>
    <w:lvl w:ilvl="0" w:tplc="0416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0D63B0"/>
    <w:multiLevelType w:val="hybridMultilevel"/>
    <w:tmpl w:val="ED2429B4"/>
    <w:lvl w:ilvl="0" w:tplc="A8F44B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3C265D"/>
    <w:multiLevelType w:val="hybridMultilevel"/>
    <w:tmpl w:val="C90C55F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4111538"/>
    <w:multiLevelType w:val="hybridMultilevel"/>
    <w:tmpl w:val="86608804"/>
    <w:lvl w:ilvl="0" w:tplc="0416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5" w15:restartNumberingAfterBreak="0">
    <w:nsid w:val="16160C80"/>
    <w:multiLevelType w:val="hybridMultilevel"/>
    <w:tmpl w:val="88AA43EA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6D6B49"/>
    <w:multiLevelType w:val="hybridMultilevel"/>
    <w:tmpl w:val="1B62D47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6E38"/>
    <w:multiLevelType w:val="hybridMultilevel"/>
    <w:tmpl w:val="31C6DCB8"/>
    <w:lvl w:ilvl="0" w:tplc="041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E21661"/>
    <w:multiLevelType w:val="hybridMultilevel"/>
    <w:tmpl w:val="7BAAA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57A4"/>
    <w:multiLevelType w:val="hybridMultilevel"/>
    <w:tmpl w:val="C2969BC6"/>
    <w:lvl w:ilvl="0" w:tplc="686C83FC">
      <w:start w:val="1"/>
      <w:numFmt w:val="lowerLetter"/>
      <w:lvlText w:val="%1)"/>
      <w:lvlJc w:val="left"/>
      <w:pPr>
        <w:ind w:left="4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202" w:hanging="360"/>
      </w:pPr>
    </w:lvl>
    <w:lvl w:ilvl="2" w:tplc="0416001B" w:tentative="1">
      <w:start w:val="1"/>
      <w:numFmt w:val="lowerRoman"/>
      <w:lvlText w:val="%3."/>
      <w:lvlJc w:val="right"/>
      <w:pPr>
        <w:ind w:left="5922" w:hanging="180"/>
      </w:pPr>
    </w:lvl>
    <w:lvl w:ilvl="3" w:tplc="0416000F" w:tentative="1">
      <w:start w:val="1"/>
      <w:numFmt w:val="decimal"/>
      <w:lvlText w:val="%4."/>
      <w:lvlJc w:val="left"/>
      <w:pPr>
        <w:ind w:left="6642" w:hanging="360"/>
      </w:pPr>
    </w:lvl>
    <w:lvl w:ilvl="4" w:tplc="04160019" w:tentative="1">
      <w:start w:val="1"/>
      <w:numFmt w:val="lowerLetter"/>
      <w:lvlText w:val="%5."/>
      <w:lvlJc w:val="left"/>
      <w:pPr>
        <w:ind w:left="7362" w:hanging="360"/>
      </w:pPr>
    </w:lvl>
    <w:lvl w:ilvl="5" w:tplc="0416001B" w:tentative="1">
      <w:start w:val="1"/>
      <w:numFmt w:val="lowerRoman"/>
      <w:lvlText w:val="%6."/>
      <w:lvlJc w:val="right"/>
      <w:pPr>
        <w:ind w:left="8082" w:hanging="180"/>
      </w:pPr>
    </w:lvl>
    <w:lvl w:ilvl="6" w:tplc="0416000F" w:tentative="1">
      <w:start w:val="1"/>
      <w:numFmt w:val="decimal"/>
      <w:lvlText w:val="%7."/>
      <w:lvlJc w:val="left"/>
      <w:pPr>
        <w:ind w:left="8802" w:hanging="360"/>
      </w:pPr>
    </w:lvl>
    <w:lvl w:ilvl="7" w:tplc="04160019" w:tentative="1">
      <w:start w:val="1"/>
      <w:numFmt w:val="lowerLetter"/>
      <w:lvlText w:val="%8."/>
      <w:lvlJc w:val="left"/>
      <w:pPr>
        <w:ind w:left="9522" w:hanging="360"/>
      </w:pPr>
    </w:lvl>
    <w:lvl w:ilvl="8" w:tplc="0416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0" w15:restartNumberingAfterBreak="0">
    <w:nsid w:val="1DEC11A7"/>
    <w:multiLevelType w:val="hybridMultilevel"/>
    <w:tmpl w:val="CD8E4FD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E80393C"/>
    <w:multiLevelType w:val="hybridMultilevel"/>
    <w:tmpl w:val="0950A0C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1015185"/>
    <w:multiLevelType w:val="hybridMultilevel"/>
    <w:tmpl w:val="04301552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27564E53"/>
    <w:multiLevelType w:val="hybridMultilevel"/>
    <w:tmpl w:val="25DA6A7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687ED3"/>
    <w:multiLevelType w:val="hybridMultilevel"/>
    <w:tmpl w:val="9490C062"/>
    <w:lvl w:ilvl="0" w:tplc="F56E413C">
      <w:start w:val="1"/>
      <w:numFmt w:val="lowerLetter"/>
      <w:lvlText w:val="%1)"/>
      <w:lvlJc w:val="left"/>
      <w:pPr>
        <w:ind w:left="3189" w:hanging="360"/>
      </w:pPr>
      <w:rPr>
        <w:rFonts w:ascii="Times New Roman" w:hAnsi="Times New Roman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909" w:hanging="360"/>
      </w:pPr>
    </w:lvl>
    <w:lvl w:ilvl="2" w:tplc="0416001B" w:tentative="1">
      <w:start w:val="1"/>
      <w:numFmt w:val="lowerRoman"/>
      <w:lvlText w:val="%3."/>
      <w:lvlJc w:val="right"/>
      <w:pPr>
        <w:ind w:left="4629" w:hanging="180"/>
      </w:pPr>
    </w:lvl>
    <w:lvl w:ilvl="3" w:tplc="0416000F" w:tentative="1">
      <w:start w:val="1"/>
      <w:numFmt w:val="decimal"/>
      <w:lvlText w:val="%4."/>
      <w:lvlJc w:val="left"/>
      <w:pPr>
        <w:ind w:left="5349" w:hanging="360"/>
      </w:pPr>
    </w:lvl>
    <w:lvl w:ilvl="4" w:tplc="04160019" w:tentative="1">
      <w:start w:val="1"/>
      <w:numFmt w:val="lowerLetter"/>
      <w:lvlText w:val="%5."/>
      <w:lvlJc w:val="left"/>
      <w:pPr>
        <w:ind w:left="6069" w:hanging="360"/>
      </w:pPr>
    </w:lvl>
    <w:lvl w:ilvl="5" w:tplc="0416001B" w:tentative="1">
      <w:start w:val="1"/>
      <w:numFmt w:val="lowerRoman"/>
      <w:lvlText w:val="%6."/>
      <w:lvlJc w:val="right"/>
      <w:pPr>
        <w:ind w:left="6789" w:hanging="180"/>
      </w:pPr>
    </w:lvl>
    <w:lvl w:ilvl="6" w:tplc="0416000F" w:tentative="1">
      <w:start w:val="1"/>
      <w:numFmt w:val="decimal"/>
      <w:lvlText w:val="%7."/>
      <w:lvlJc w:val="left"/>
      <w:pPr>
        <w:ind w:left="7509" w:hanging="360"/>
      </w:pPr>
    </w:lvl>
    <w:lvl w:ilvl="7" w:tplc="04160019" w:tentative="1">
      <w:start w:val="1"/>
      <w:numFmt w:val="lowerLetter"/>
      <w:lvlText w:val="%8."/>
      <w:lvlJc w:val="left"/>
      <w:pPr>
        <w:ind w:left="8229" w:hanging="360"/>
      </w:pPr>
    </w:lvl>
    <w:lvl w:ilvl="8" w:tplc="0416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15" w15:restartNumberingAfterBreak="0">
    <w:nsid w:val="27CD2101"/>
    <w:multiLevelType w:val="hybridMultilevel"/>
    <w:tmpl w:val="8130886A"/>
    <w:lvl w:ilvl="0" w:tplc="0416000D">
      <w:start w:val="1"/>
      <w:numFmt w:val="bullet"/>
      <w:lvlText w:val=""/>
      <w:lvlJc w:val="left"/>
      <w:pPr>
        <w:ind w:left="38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6" w15:restartNumberingAfterBreak="0">
    <w:nsid w:val="28114712"/>
    <w:multiLevelType w:val="hybridMultilevel"/>
    <w:tmpl w:val="6D40991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2B981E05"/>
    <w:multiLevelType w:val="hybridMultilevel"/>
    <w:tmpl w:val="5E9274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A44C7"/>
    <w:multiLevelType w:val="hybridMultilevel"/>
    <w:tmpl w:val="FD6008A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F034C94"/>
    <w:multiLevelType w:val="hybridMultilevel"/>
    <w:tmpl w:val="1536391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25814C4"/>
    <w:multiLevelType w:val="hybridMultilevel"/>
    <w:tmpl w:val="C81A2CE8"/>
    <w:lvl w:ilvl="0" w:tplc="0416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C15275F"/>
    <w:multiLevelType w:val="hybridMultilevel"/>
    <w:tmpl w:val="5E60EF3C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8920A1"/>
    <w:multiLevelType w:val="hybridMultilevel"/>
    <w:tmpl w:val="A0BAA24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3" w15:restartNumberingAfterBreak="0">
    <w:nsid w:val="49DF216A"/>
    <w:multiLevelType w:val="hybridMultilevel"/>
    <w:tmpl w:val="37F4021E"/>
    <w:lvl w:ilvl="0" w:tplc="0416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4" w15:restartNumberingAfterBreak="0">
    <w:nsid w:val="5EF06C00"/>
    <w:multiLevelType w:val="hybridMultilevel"/>
    <w:tmpl w:val="791E1212"/>
    <w:lvl w:ilvl="0" w:tplc="0416000D">
      <w:start w:val="1"/>
      <w:numFmt w:val="bullet"/>
      <w:lvlText w:val=""/>
      <w:lvlJc w:val="left"/>
      <w:pPr>
        <w:ind w:left="38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66BE42C0"/>
    <w:multiLevelType w:val="hybridMultilevel"/>
    <w:tmpl w:val="EFB0DC9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962265B"/>
    <w:multiLevelType w:val="hybridMultilevel"/>
    <w:tmpl w:val="5052C0C8"/>
    <w:lvl w:ilvl="0" w:tplc="0416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7" w15:restartNumberingAfterBreak="0">
    <w:nsid w:val="6B5B5DC4"/>
    <w:multiLevelType w:val="hybridMultilevel"/>
    <w:tmpl w:val="BF7CAD40"/>
    <w:lvl w:ilvl="0" w:tplc="0416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6E28F0"/>
    <w:multiLevelType w:val="hybridMultilevel"/>
    <w:tmpl w:val="11DEDB5C"/>
    <w:lvl w:ilvl="0" w:tplc="0EB81C9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2753C46"/>
    <w:multiLevelType w:val="hybridMultilevel"/>
    <w:tmpl w:val="1E9828F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7F8434A"/>
    <w:multiLevelType w:val="hybridMultilevel"/>
    <w:tmpl w:val="F880FA66"/>
    <w:lvl w:ilvl="0" w:tplc="ADA0471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20"/>
  </w:num>
  <w:num w:numId="5">
    <w:abstractNumId w:val="1"/>
  </w:num>
  <w:num w:numId="6">
    <w:abstractNumId w:val="7"/>
  </w:num>
  <w:num w:numId="7">
    <w:abstractNumId w:val="0"/>
  </w:num>
  <w:num w:numId="8">
    <w:abstractNumId w:val="27"/>
  </w:num>
  <w:num w:numId="9">
    <w:abstractNumId w:val="19"/>
  </w:num>
  <w:num w:numId="10">
    <w:abstractNumId w:val="13"/>
  </w:num>
  <w:num w:numId="11">
    <w:abstractNumId w:val="16"/>
  </w:num>
  <w:num w:numId="12">
    <w:abstractNumId w:val="22"/>
  </w:num>
  <w:num w:numId="13">
    <w:abstractNumId w:val="9"/>
  </w:num>
  <w:num w:numId="14">
    <w:abstractNumId w:val="23"/>
  </w:num>
  <w:num w:numId="15">
    <w:abstractNumId w:val="4"/>
  </w:num>
  <w:num w:numId="16">
    <w:abstractNumId w:val="26"/>
  </w:num>
  <w:num w:numId="17">
    <w:abstractNumId w:val="15"/>
  </w:num>
  <w:num w:numId="18">
    <w:abstractNumId w:val="24"/>
  </w:num>
  <w:num w:numId="19">
    <w:abstractNumId w:val="12"/>
  </w:num>
  <w:num w:numId="20">
    <w:abstractNumId w:val="25"/>
  </w:num>
  <w:num w:numId="21">
    <w:abstractNumId w:val="30"/>
  </w:num>
  <w:num w:numId="22">
    <w:abstractNumId w:val="14"/>
  </w:num>
  <w:num w:numId="23">
    <w:abstractNumId w:val="28"/>
  </w:num>
  <w:num w:numId="24">
    <w:abstractNumId w:val="2"/>
  </w:num>
  <w:num w:numId="25">
    <w:abstractNumId w:val="8"/>
  </w:num>
  <w:num w:numId="26">
    <w:abstractNumId w:val="29"/>
  </w:num>
  <w:num w:numId="27">
    <w:abstractNumId w:val="3"/>
  </w:num>
  <w:num w:numId="28">
    <w:abstractNumId w:val="18"/>
  </w:num>
  <w:num w:numId="29">
    <w:abstractNumId w:val="11"/>
  </w:num>
  <w:num w:numId="30">
    <w:abstractNumId w:val="1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D4"/>
    <w:rsid w:val="00001990"/>
    <w:rsid w:val="00003E82"/>
    <w:rsid w:val="000047C4"/>
    <w:rsid w:val="00004FA6"/>
    <w:rsid w:val="0000578F"/>
    <w:rsid w:val="00010E33"/>
    <w:rsid w:val="00030010"/>
    <w:rsid w:val="00033E94"/>
    <w:rsid w:val="00034593"/>
    <w:rsid w:val="000359C8"/>
    <w:rsid w:val="000425EB"/>
    <w:rsid w:val="00042ED9"/>
    <w:rsid w:val="000431AB"/>
    <w:rsid w:val="0004335C"/>
    <w:rsid w:val="00043535"/>
    <w:rsid w:val="000448A1"/>
    <w:rsid w:val="00044C46"/>
    <w:rsid w:val="00044E4A"/>
    <w:rsid w:val="00046C9E"/>
    <w:rsid w:val="0004732E"/>
    <w:rsid w:val="000474D5"/>
    <w:rsid w:val="00047D45"/>
    <w:rsid w:val="000529D8"/>
    <w:rsid w:val="000531BF"/>
    <w:rsid w:val="0006455F"/>
    <w:rsid w:val="000664AA"/>
    <w:rsid w:val="0007085A"/>
    <w:rsid w:val="000718AC"/>
    <w:rsid w:val="00075396"/>
    <w:rsid w:val="00077569"/>
    <w:rsid w:val="00080D02"/>
    <w:rsid w:val="00083099"/>
    <w:rsid w:val="00083BBE"/>
    <w:rsid w:val="000850A7"/>
    <w:rsid w:val="00085F9E"/>
    <w:rsid w:val="000927E1"/>
    <w:rsid w:val="000951E3"/>
    <w:rsid w:val="00096E9A"/>
    <w:rsid w:val="00096FD0"/>
    <w:rsid w:val="000A00FA"/>
    <w:rsid w:val="000A057D"/>
    <w:rsid w:val="000A29C9"/>
    <w:rsid w:val="000A42A9"/>
    <w:rsid w:val="000A4616"/>
    <w:rsid w:val="000B2A48"/>
    <w:rsid w:val="000B438C"/>
    <w:rsid w:val="000B4581"/>
    <w:rsid w:val="000B45FD"/>
    <w:rsid w:val="000B6977"/>
    <w:rsid w:val="000C02F9"/>
    <w:rsid w:val="000C4BB5"/>
    <w:rsid w:val="000C63EF"/>
    <w:rsid w:val="000C6E42"/>
    <w:rsid w:val="000C7559"/>
    <w:rsid w:val="000D0865"/>
    <w:rsid w:val="000D0EFC"/>
    <w:rsid w:val="000D13C6"/>
    <w:rsid w:val="000D3706"/>
    <w:rsid w:val="000D449C"/>
    <w:rsid w:val="000D4A4A"/>
    <w:rsid w:val="000E0A26"/>
    <w:rsid w:val="000E10C1"/>
    <w:rsid w:val="000E2A47"/>
    <w:rsid w:val="000E32FE"/>
    <w:rsid w:val="000E6E29"/>
    <w:rsid w:val="000E763D"/>
    <w:rsid w:val="000F0FAE"/>
    <w:rsid w:val="000F1C7E"/>
    <w:rsid w:val="000F3742"/>
    <w:rsid w:val="000F43C9"/>
    <w:rsid w:val="000F4ABB"/>
    <w:rsid w:val="000F6456"/>
    <w:rsid w:val="000F6F78"/>
    <w:rsid w:val="000F7930"/>
    <w:rsid w:val="0010112A"/>
    <w:rsid w:val="00101D56"/>
    <w:rsid w:val="001026F2"/>
    <w:rsid w:val="00107E92"/>
    <w:rsid w:val="001121E6"/>
    <w:rsid w:val="00114327"/>
    <w:rsid w:val="001156F8"/>
    <w:rsid w:val="00116936"/>
    <w:rsid w:val="00116B9D"/>
    <w:rsid w:val="00120C0D"/>
    <w:rsid w:val="00120D5A"/>
    <w:rsid w:val="00122D93"/>
    <w:rsid w:val="00123FF1"/>
    <w:rsid w:val="00125F79"/>
    <w:rsid w:val="00133417"/>
    <w:rsid w:val="00135B40"/>
    <w:rsid w:val="00137F5E"/>
    <w:rsid w:val="00140DE9"/>
    <w:rsid w:val="0014217D"/>
    <w:rsid w:val="00142FCD"/>
    <w:rsid w:val="001436EF"/>
    <w:rsid w:val="001440CD"/>
    <w:rsid w:val="00145B70"/>
    <w:rsid w:val="001516D9"/>
    <w:rsid w:val="0015250E"/>
    <w:rsid w:val="001525DA"/>
    <w:rsid w:val="00152FF3"/>
    <w:rsid w:val="00154F4A"/>
    <w:rsid w:val="00156E0C"/>
    <w:rsid w:val="00157440"/>
    <w:rsid w:val="0016426A"/>
    <w:rsid w:val="00171BD0"/>
    <w:rsid w:val="00171C6D"/>
    <w:rsid w:val="00176259"/>
    <w:rsid w:val="001801FB"/>
    <w:rsid w:val="00180B27"/>
    <w:rsid w:val="00182032"/>
    <w:rsid w:val="0018316C"/>
    <w:rsid w:val="00183172"/>
    <w:rsid w:val="00185507"/>
    <w:rsid w:val="00185A9A"/>
    <w:rsid w:val="00186ED4"/>
    <w:rsid w:val="00187460"/>
    <w:rsid w:val="001902F4"/>
    <w:rsid w:val="00190BC9"/>
    <w:rsid w:val="001931DC"/>
    <w:rsid w:val="00193AAA"/>
    <w:rsid w:val="00194776"/>
    <w:rsid w:val="00194B8C"/>
    <w:rsid w:val="0019544B"/>
    <w:rsid w:val="00195BE0"/>
    <w:rsid w:val="0019603C"/>
    <w:rsid w:val="00196F9A"/>
    <w:rsid w:val="001A086E"/>
    <w:rsid w:val="001A3D0B"/>
    <w:rsid w:val="001B18E4"/>
    <w:rsid w:val="001B199A"/>
    <w:rsid w:val="001B58E1"/>
    <w:rsid w:val="001C0E00"/>
    <w:rsid w:val="001C337A"/>
    <w:rsid w:val="001C36C4"/>
    <w:rsid w:val="001C3FC0"/>
    <w:rsid w:val="001C5488"/>
    <w:rsid w:val="001D0034"/>
    <w:rsid w:val="001D2316"/>
    <w:rsid w:val="001D269A"/>
    <w:rsid w:val="001D66C3"/>
    <w:rsid w:val="001D7DE5"/>
    <w:rsid w:val="001E0364"/>
    <w:rsid w:val="001E099C"/>
    <w:rsid w:val="001E133B"/>
    <w:rsid w:val="001E136B"/>
    <w:rsid w:val="001E51C1"/>
    <w:rsid w:val="001E54A9"/>
    <w:rsid w:val="001F0170"/>
    <w:rsid w:val="001F1392"/>
    <w:rsid w:val="001F31EC"/>
    <w:rsid w:val="001F4383"/>
    <w:rsid w:val="001F4916"/>
    <w:rsid w:val="001F4ECC"/>
    <w:rsid w:val="00200F45"/>
    <w:rsid w:val="0020179D"/>
    <w:rsid w:val="0020194C"/>
    <w:rsid w:val="00203F57"/>
    <w:rsid w:val="0020430C"/>
    <w:rsid w:val="002068C7"/>
    <w:rsid w:val="00206B02"/>
    <w:rsid w:val="00211DF1"/>
    <w:rsid w:val="00212AC8"/>
    <w:rsid w:val="0021423C"/>
    <w:rsid w:val="00214FCA"/>
    <w:rsid w:val="0021644B"/>
    <w:rsid w:val="00216955"/>
    <w:rsid w:val="00216D66"/>
    <w:rsid w:val="00216DDE"/>
    <w:rsid w:val="00217A69"/>
    <w:rsid w:val="00217CDA"/>
    <w:rsid w:val="00220EA9"/>
    <w:rsid w:val="00220F9C"/>
    <w:rsid w:val="00224238"/>
    <w:rsid w:val="00224E6A"/>
    <w:rsid w:val="00226585"/>
    <w:rsid w:val="002266AA"/>
    <w:rsid w:val="002321D7"/>
    <w:rsid w:val="00232714"/>
    <w:rsid w:val="00233ABB"/>
    <w:rsid w:val="00240C57"/>
    <w:rsid w:val="00241914"/>
    <w:rsid w:val="00241FC8"/>
    <w:rsid w:val="00242E56"/>
    <w:rsid w:val="0024337F"/>
    <w:rsid w:val="00245F4F"/>
    <w:rsid w:val="002465BF"/>
    <w:rsid w:val="00246688"/>
    <w:rsid w:val="00246B3F"/>
    <w:rsid w:val="00247D11"/>
    <w:rsid w:val="002510F3"/>
    <w:rsid w:val="00251B30"/>
    <w:rsid w:val="00252635"/>
    <w:rsid w:val="00252D97"/>
    <w:rsid w:val="00254128"/>
    <w:rsid w:val="002561A8"/>
    <w:rsid w:val="00256CF9"/>
    <w:rsid w:val="00260D32"/>
    <w:rsid w:val="00262818"/>
    <w:rsid w:val="0026383E"/>
    <w:rsid w:val="00264872"/>
    <w:rsid w:val="00266C78"/>
    <w:rsid w:val="0027098A"/>
    <w:rsid w:val="00277627"/>
    <w:rsid w:val="0028154B"/>
    <w:rsid w:val="00281A92"/>
    <w:rsid w:val="00285966"/>
    <w:rsid w:val="00290089"/>
    <w:rsid w:val="00290B91"/>
    <w:rsid w:val="00294A1F"/>
    <w:rsid w:val="0029565A"/>
    <w:rsid w:val="002A15C7"/>
    <w:rsid w:val="002A2DB8"/>
    <w:rsid w:val="002A6F37"/>
    <w:rsid w:val="002B041C"/>
    <w:rsid w:val="002B0CD4"/>
    <w:rsid w:val="002B3ACB"/>
    <w:rsid w:val="002B46D7"/>
    <w:rsid w:val="002B5B20"/>
    <w:rsid w:val="002B78E1"/>
    <w:rsid w:val="002C02AB"/>
    <w:rsid w:val="002C0AC3"/>
    <w:rsid w:val="002C2667"/>
    <w:rsid w:val="002C36F1"/>
    <w:rsid w:val="002C5329"/>
    <w:rsid w:val="002C65E9"/>
    <w:rsid w:val="002D0925"/>
    <w:rsid w:val="002D3027"/>
    <w:rsid w:val="002D6160"/>
    <w:rsid w:val="002D6F4A"/>
    <w:rsid w:val="002E02E1"/>
    <w:rsid w:val="002E05EA"/>
    <w:rsid w:val="002E1CB9"/>
    <w:rsid w:val="002E4216"/>
    <w:rsid w:val="002E6F4B"/>
    <w:rsid w:val="002E78C1"/>
    <w:rsid w:val="002F0174"/>
    <w:rsid w:val="002F0C50"/>
    <w:rsid w:val="002F3633"/>
    <w:rsid w:val="0030066D"/>
    <w:rsid w:val="003007C0"/>
    <w:rsid w:val="003011B2"/>
    <w:rsid w:val="003028A5"/>
    <w:rsid w:val="00304AF6"/>
    <w:rsid w:val="0030605B"/>
    <w:rsid w:val="00306ED1"/>
    <w:rsid w:val="00307287"/>
    <w:rsid w:val="00307902"/>
    <w:rsid w:val="00307CEE"/>
    <w:rsid w:val="0031013E"/>
    <w:rsid w:val="0031027A"/>
    <w:rsid w:val="00312733"/>
    <w:rsid w:val="00313E95"/>
    <w:rsid w:val="00314F30"/>
    <w:rsid w:val="003153AB"/>
    <w:rsid w:val="00317866"/>
    <w:rsid w:val="00322CFF"/>
    <w:rsid w:val="0032369C"/>
    <w:rsid w:val="0032743A"/>
    <w:rsid w:val="00333232"/>
    <w:rsid w:val="00334048"/>
    <w:rsid w:val="003365A3"/>
    <w:rsid w:val="0034035A"/>
    <w:rsid w:val="00340CF3"/>
    <w:rsid w:val="00345CDA"/>
    <w:rsid w:val="00345E3C"/>
    <w:rsid w:val="00351A32"/>
    <w:rsid w:val="00353A4B"/>
    <w:rsid w:val="003541AE"/>
    <w:rsid w:val="00356985"/>
    <w:rsid w:val="00357C4C"/>
    <w:rsid w:val="00360867"/>
    <w:rsid w:val="00361F3D"/>
    <w:rsid w:val="003648B1"/>
    <w:rsid w:val="00364A57"/>
    <w:rsid w:val="00364E78"/>
    <w:rsid w:val="003665E4"/>
    <w:rsid w:val="0036744B"/>
    <w:rsid w:val="00367D73"/>
    <w:rsid w:val="003707BA"/>
    <w:rsid w:val="00374291"/>
    <w:rsid w:val="003756FD"/>
    <w:rsid w:val="003774CD"/>
    <w:rsid w:val="0037769A"/>
    <w:rsid w:val="00377F07"/>
    <w:rsid w:val="00382787"/>
    <w:rsid w:val="00383CD9"/>
    <w:rsid w:val="00383D0D"/>
    <w:rsid w:val="00384455"/>
    <w:rsid w:val="0038629A"/>
    <w:rsid w:val="00386BAE"/>
    <w:rsid w:val="003902D6"/>
    <w:rsid w:val="00390B0B"/>
    <w:rsid w:val="0039104B"/>
    <w:rsid w:val="00391127"/>
    <w:rsid w:val="003A1245"/>
    <w:rsid w:val="003A125B"/>
    <w:rsid w:val="003A2006"/>
    <w:rsid w:val="003A2755"/>
    <w:rsid w:val="003A2CBC"/>
    <w:rsid w:val="003A62A1"/>
    <w:rsid w:val="003B0897"/>
    <w:rsid w:val="003B4571"/>
    <w:rsid w:val="003B652B"/>
    <w:rsid w:val="003C06F1"/>
    <w:rsid w:val="003C22A5"/>
    <w:rsid w:val="003C2DD3"/>
    <w:rsid w:val="003C4214"/>
    <w:rsid w:val="003C44D7"/>
    <w:rsid w:val="003C6E5D"/>
    <w:rsid w:val="003C7716"/>
    <w:rsid w:val="003D1B28"/>
    <w:rsid w:val="003D47E8"/>
    <w:rsid w:val="003D65CA"/>
    <w:rsid w:val="003E00F8"/>
    <w:rsid w:val="003E041A"/>
    <w:rsid w:val="003E083C"/>
    <w:rsid w:val="003E1870"/>
    <w:rsid w:val="003E1AFC"/>
    <w:rsid w:val="003E2229"/>
    <w:rsid w:val="003E2ABE"/>
    <w:rsid w:val="003E2FFC"/>
    <w:rsid w:val="003E38D5"/>
    <w:rsid w:val="003E477F"/>
    <w:rsid w:val="003E5095"/>
    <w:rsid w:val="003E7BED"/>
    <w:rsid w:val="003F02B4"/>
    <w:rsid w:val="003F11A1"/>
    <w:rsid w:val="003F173A"/>
    <w:rsid w:val="003F247C"/>
    <w:rsid w:val="003F2E7E"/>
    <w:rsid w:val="003F51C5"/>
    <w:rsid w:val="003F64F3"/>
    <w:rsid w:val="003F6883"/>
    <w:rsid w:val="003F6CA3"/>
    <w:rsid w:val="003F737E"/>
    <w:rsid w:val="00400E99"/>
    <w:rsid w:val="004028F3"/>
    <w:rsid w:val="00403D0E"/>
    <w:rsid w:val="004044CA"/>
    <w:rsid w:val="0040587C"/>
    <w:rsid w:val="004064CC"/>
    <w:rsid w:val="004067BC"/>
    <w:rsid w:val="00407140"/>
    <w:rsid w:val="00412C13"/>
    <w:rsid w:val="00413DDC"/>
    <w:rsid w:val="00415678"/>
    <w:rsid w:val="00416745"/>
    <w:rsid w:val="0041726A"/>
    <w:rsid w:val="004201EB"/>
    <w:rsid w:val="00422E97"/>
    <w:rsid w:val="00423BC1"/>
    <w:rsid w:val="004240FE"/>
    <w:rsid w:val="004268C5"/>
    <w:rsid w:val="0043067D"/>
    <w:rsid w:val="004331E5"/>
    <w:rsid w:val="00435900"/>
    <w:rsid w:val="0043676C"/>
    <w:rsid w:val="00436E6A"/>
    <w:rsid w:val="00441900"/>
    <w:rsid w:val="00443E88"/>
    <w:rsid w:val="004443A1"/>
    <w:rsid w:val="0044772A"/>
    <w:rsid w:val="00450BC8"/>
    <w:rsid w:val="00450FA2"/>
    <w:rsid w:val="00451566"/>
    <w:rsid w:val="00451700"/>
    <w:rsid w:val="004529E6"/>
    <w:rsid w:val="00454F5A"/>
    <w:rsid w:val="004556C5"/>
    <w:rsid w:val="00456173"/>
    <w:rsid w:val="0045758E"/>
    <w:rsid w:val="0045795A"/>
    <w:rsid w:val="00461A1D"/>
    <w:rsid w:val="00461BC2"/>
    <w:rsid w:val="0046281E"/>
    <w:rsid w:val="00464B9B"/>
    <w:rsid w:val="00467A74"/>
    <w:rsid w:val="0047545A"/>
    <w:rsid w:val="00475DFF"/>
    <w:rsid w:val="0047689B"/>
    <w:rsid w:val="00481F0C"/>
    <w:rsid w:val="00482798"/>
    <w:rsid w:val="004841C0"/>
    <w:rsid w:val="004843FB"/>
    <w:rsid w:val="004926B7"/>
    <w:rsid w:val="00492771"/>
    <w:rsid w:val="00494B53"/>
    <w:rsid w:val="00494DB8"/>
    <w:rsid w:val="004A1AD1"/>
    <w:rsid w:val="004A20F9"/>
    <w:rsid w:val="004A319E"/>
    <w:rsid w:val="004A3807"/>
    <w:rsid w:val="004A3ED9"/>
    <w:rsid w:val="004A4156"/>
    <w:rsid w:val="004A5A2F"/>
    <w:rsid w:val="004A7DFF"/>
    <w:rsid w:val="004B0F64"/>
    <w:rsid w:val="004B260C"/>
    <w:rsid w:val="004B3DED"/>
    <w:rsid w:val="004B480A"/>
    <w:rsid w:val="004B5A50"/>
    <w:rsid w:val="004B6E88"/>
    <w:rsid w:val="004B77B4"/>
    <w:rsid w:val="004B7D1F"/>
    <w:rsid w:val="004C0D8E"/>
    <w:rsid w:val="004C1C2C"/>
    <w:rsid w:val="004C1D3D"/>
    <w:rsid w:val="004C2B02"/>
    <w:rsid w:val="004C3F0A"/>
    <w:rsid w:val="004C4FBF"/>
    <w:rsid w:val="004C6AB1"/>
    <w:rsid w:val="004C6C4A"/>
    <w:rsid w:val="004C7182"/>
    <w:rsid w:val="004C72E5"/>
    <w:rsid w:val="004C7FD4"/>
    <w:rsid w:val="004D1A3D"/>
    <w:rsid w:val="004D1C56"/>
    <w:rsid w:val="004D281A"/>
    <w:rsid w:val="004D3A14"/>
    <w:rsid w:val="004D5BFB"/>
    <w:rsid w:val="004D5CA6"/>
    <w:rsid w:val="004D71E3"/>
    <w:rsid w:val="004D76A6"/>
    <w:rsid w:val="004D7725"/>
    <w:rsid w:val="004D79D5"/>
    <w:rsid w:val="004E08A8"/>
    <w:rsid w:val="004E124A"/>
    <w:rsid w:val="004E1DEF"/>
    <w:rsid w:val="004E2264"/>
    <w:rsid w:val="004E5320"/>
    <w:rsid w:val="004E5E08"/>
    <w:rsid w:val="004F18CB"/>
    <w:rsid w:val="004F4744"/>
    <w:rsid w:val="00500807"/>
    <w:rsid w:val="00502E8A"/>
    <w:rsid w:val="00505A04"/>
    <w:rsid w:val="00507587"/>
    <w:rsid w:val="00507B5A"/>
    <w:rsid w:val="00511215"/>
    <w:rsid w:val="005123AB"/>
    <w:rsid w:val="005128C2"/>
    <w:rsid w:val="0051653F"/>
    <w:rsid w:val="00520045"/>
    <w:rsid w:val="0052042F"/>
    <w:rsid w:val="005205AC"/>
    <w:rsid w:val="00525D8D"/>
    <w:rsid w:val="00525DE8"/>
    <w:rsid w:val="00526395"/>
    <w:rsid w:val="00534CBB"/>
    <w:rsid w:val="0054062F"/>
    <w:rsid w:val="00541A83"/>
    <w:rsid w:val="00541DBF"/>
    <w:rsid w:val="00543883"/>
    <w:rsid w:val="00546B32"/>
    <w:rsid w:val="00546CEA"/>
    <w:rsid w:val="00547422"/>
    <w:rsid w:val="005512A7"/>
    <w:rsid w:val="00551469"/>
    <w:rsid w:val="00557B37"/>
    <w:rsid w:val="00562214"/>
    <w:rsid w:val="005630A9"/>
    <w:rsid w:val="00563274"/>
    <w:rsid w:val="00571DBE"/>
    <w:rsid w:val="00571FC0"/>
    <w:rsid w:val="005729D6"/>
    <w:rsid w:val="00573ABE"/>
    <w:rsid w:val="00574FDA"/>
    <w:rsid w:val="00575CFB"/>
    <w:rsid w:val="00576075"/>
    <w:rsid w:val="0057684D"/>
    <w:rsid w:val="0057723E"/>
    <w:rsid w:val="005772F2"/>
    <w:rsid w:val="005802EE"/>
    <w:rsid w:val="00584AB7"/>
    <w:rsid w:val="005859D0"/>
    <w:rsid w:val="005864C3"/>
    <w:rsid w:val="005866E5"/>
    <w:rsid w:val="00590045"/>
    <w:rsid w:val="005908FF"/>
    <w:rsid w:val="00592A8C"/>
    <w:rsid w:val="00594EDC"/>
    <w:rsid w:val="005A58F6"/>
    <w:rsid w:val="005A64C0"/>
    <w:rsid w:val="005B03A0"/>
    <w:rsid w:val="005B2220"/>
    <w:rsid w:val="005B2BA9"/>
    <w:rsid w:val="005B39D7"/>
    <w:rsid w:val="005B5251"/>
    <w:rsid w:val="005C12EE"/>
    <w:rsid w:val="005C475D"/>
    <w:rsid w:val="005C479B"/>
    <w:rsid w:val="005C6516"/>
    <w:rsid w:val="005D054A"/>
    <w:rsid w:val="005D1F3C"/>
    <w:rsid w:val="005D2D49"/>
    <w:rsid w:val="005D356F"/>
    <w:rsid w:val="005D381E"/>
    <w:rsid w:val="005D460B"/>
    <w:rsid w:val="005D4F99"/>
    <w:rsid w:val="005D57D4"/>
    <w:rsid w:val="005D5988"/>
    <w:rsid w:val="005D7E34"/>
    <w:rsid w:val="005E346F"/>
    <w:rsid w:val="005E3838"/>
    <w:rsid w:val="005E3852"/>
    <w:rsid w:val="005E40A4"/>
    <w:rsid w:val="005E5A9E"/>
    <w:rsid w:val="005E6A79"/>
    <w:rsid w:val="005E73A2"/>
    <w:rsid w:val="005F2480"/>
    <w:rsid w:val="005F3689"/>
    <w:rsid w:val="005F4B0F"/>
    <w:rsid w:val="005F68B1"/>
    <w:rsid w:val="005F69AF"/>
    <w:rsid w:val="00603CFD"/>
    <w:rsid w:val="00604723"/>
    <w:rsid w:val="00604A53"/>
    <w:rsid w:val="00605287"/>
    <w:rsid w:val="006061F6"/>
    <w:rsid w:val="0061098E"/>
    <w:rsid w:val="00611AF8"/>
    <w:rsid w:val="006122B3"/>
    <w:rsid w:val="006127A2"/>
    <w:rsid w:val="00613F1F"/>
    <w:rsid w:val="00614B18"/>
    <w:rsid w:val="006150B7"/>
    <w:rsid w:val="006151B2"/>
    <w:rsid w:val="00615BF9"/>
    <w:rsid w:val="00621B8C"/>
    <w:rsid w:val="00622A56"/>
    <w:rsid w:val="00622E95"/>
    <w:rsid w:val="00625650"/>
    <w:rsid w:val="006269BE"/>
    <w:rsid w:val="00631012"/>
    <w:rsid w:val="00632756"/>
    <w:rsid w:val="0063568A"/>
    <w:rsid w:val="006375F9"/>
    <w:rsid w:val="00637DB0"/>
    <w:rsid w:val="006416BA"/>
    <w:rsid w:val="006426A7"/>
    <w:rsid w:val="00643A46"/>
    <w:rsid w:val="006440DE"/>
    <w:rsid w:val="00644283"/>
    <w:rsid w:val="00646467"/>
    <w:rsid w:val="00650A5A"/>
    <w:rsid w:val="0065357C"/>
    <w:rsid w:val="006539FF"/>
    <w:rsid w:val="006564D1"/>
    <w:rsid w:val="00657401"/>
    <w:rsid w:val="0066129C"/>
    <w:rsid w:val="0066573B"/>
    <w:rsid w:val="0066611E"/>
    <w:rsid w:val="00666B71"/>
    <w:rsid w:val="00667C13"/>
    <w:rsid w:val="00672CCC"/>
    <w:rsid w:val="00677066"/>
    <w:rsid w:val="006809C9"/>
    <w:rsid w:val="00680CF0"/>
    <w:rsid w:val="00680D12"/>
    <w:rsid w:val="006816DB"/>
    <w:rsid w:val="00681C0A"/>
    <w:rsid w:val="006835CA"/>
    <w:rsid w:val="00683B3C"/>
    <w:rsid w:val="00683CC0"/>
    <w:rsid w:val="0068420F"/>
    <w:rsid w:val="006852A6"/>
    <w:rsid w:val="00685710"/>
    <w:rsid w:val="00686983"/>
    <w:rsid w:val="00687961"/>
    <w:rsid w:val="00692C00"/>
    <w:rsid w:val="00695907"/>
    <w:rsid w:val="006969DD"/>
    <w:rsid w:val="006A06C7"/>
    <w:rsid w:val="006A0F35"/>
    <w:rsid w:val="006A3468"/>
    <w:rsid w:val="006A7AA6"/>
    <w:rsid w:val="006B01E5"/>
    <w:rsid w:val="006B21B8"/>
    <w:rsid w:val="006B4D3F"/>
    <w:rsid w:val="006B5085"/>
    <w:rsid w:val="006B551F"/>
    <w:rsid w:val="006B55BA"/>
    <w:rsid w:val="006C2D10"/>
    <w:rsid w:val="006C767F"/>
    <w:rsid w:val="006D0805"/>
    <w:rsid w:val="006D40B0"/>
    <w:rsid w:val="006D647B"/>
    <w:rsid w:val="006E3201"/>
    <w:rsid w:val="006E5346"/>
    <w:rsid w:val="006F0D30"/>
    <w:rsid w:val="006F0E5F"/>
    <w:rsid w:val="006F29C3"/>
    <w:rsid w:val="006F3881"/>
    <w:rsid w:val="006F47B8"/>
    <w:rsid w:val="006F5E91"/>
    <w:rsid w:val="0070008D"/>
    <w:rsid w:val="00701E08"/>
    <w:rsid w:val="00706ADF"/>
    <w:rsid w:val="00707C60"/>
    <w:rsid w:val="00710183"/>
    <w:rsid w:val="00710439"/>
    <w:rsid w:val="007108D6"/>
    <w:rsid w:val="00713511"/>
    <w:rsid w:val="00713A93"/>
    <w:rsid w:val="00713D13"/>
    <w:rsid w:val="00714765"/>
    <w:rsid w:val="00714ED3"/>
    <w:rsid w:val="007154D1"/>
    <w:rsid w:val="00717115"/>
    <w:rsid w:val="0071774F"/>
    <w:rsid w:val="00722258"/>
    <w:rsid w:val="00722A88"/>
    <w:rsid w:val="00724920"/>
    <w:rsid w:val="00724B87"/>
    <w:rsid w:val="00724F89"/>
    <w:rsid w:val="007261B8"/>
    <w:rsid w:val="0072629E"/>
    <w:rsid w:val="00731468"/>
    <w:rsid w:val="007316C2"/>
    <w:rsid w:val="007317C2"/>
    <w:rsid w:val="00734FEB"/>
    <w:rsid w:val="007359B3"/>
    <w:rsid w:val="00736CD4"/>
    <w:rsid w:val="00737EC2"/>
    <w:rsid w:val="0074413E"/>
    <w:rsid w:val="00745622"/>
    <w:rsid w:val="00745EFC"/>
    <w:rsid w:val="007468D5"/>
    <w:rsid w:val="007508AD"/>
    <w:rsid w:val="00750AF8"/>
    <w:rsid w:val="0075191D"/>
    <w:rsid w:val="00752245"/>
    <w:rsid w:val="007549C4"/>
    <w:rsid w:val="0075660E"/>
    <w:rsid w:val="00760B5D"/>
    <w:rsid w:val="00761519"/>
    <w:rsid w:val="007615F9"/>
    <w:rsid w:val="00762ACC"/>
    <w:rsid w:val="00764A01"/>
    <w:rsid w:val="00765355"/>
    <w:rsid w:val="00765ADD"/>
    <w:rsid w:val="00771BB5"/>
    <w:rsid w:val="00772A54"/>
    <w:rsid w:val="00773F29"/>
    <w:rsid w:val="00774BCB"/>
    <w:rsid w:val="00776BAC"/>
    <w:rsid w:val="00777AB8"/>
    <w:rsid w:val="007808D5"/>
    <w:rsid w:val="00780A2F"/>
    <w:rsid w:val="007822CE"/>
    <w:rsid w:val="00782DE6"/>
    <w:rsid w:val="00783D4D"/>
    <w:rsid w:val="00784A6E"/>
    <w:rsid w:val="00784B8C"/>
    <w:rsid w:val="00786225"/>
    <w:rsid w:val="007878C8"/>
    <w:rsid w:val="00790F81"/>
    <w:rsid w:val="00792033"/>
    <w:rsid w:val="0079343F"/>
    <w:rsid w:val="00797EC5"/>
    <w:rsid w:val="007A02EA"/>
    <w:rsid w:val="007A37EB"/>
    <w:rsid w:val="007A4B0B"/>
    <w:rsid w:val="007A70D5"/>
    <w:rsid w:val="007A7934"/>
    <w:rsid w:val="007B037F"/>
    <w:rsid w:val="007B0B8E"/>
    <w:rsid w:val="007B4166"/>
    <w:rsid w:val="007B5E58"/>
    <w:rsid w:val="007B75E8"/>
    <w:rsid w:val="007C12C9"/>
    <w:rsid w:val="007C4444"/>
    <w:rsid w:val="007C6414"/>
    <w:rsid w:val="007C731A"/>
    <w:rsid w:val="007D191F"/>
    <w:rsid w:val="007D223E"/>
    <w:rsid w:val="007D4D5F"/>
    <w:rsid w:val="007E0EEA"/>
    <w:rsid w:val="007E16C9"/>
    <w:rsid w:val="007E3DCC"/>
    <w:rsid w:val="007E5B07"/>
    <w:rsid w:val="007E6CDD"/>
    <w:rsid w:val="007F4512"/>
    <w:rsid w:val="007F4E96"/>
    <w:rsid w:val="007F5DB3"/>
    <w:rsid w:val="008005C3"/>
    <w:rsid w:val="008025DA"/>
    <w:rsid w:val="00803AF5"/>
    <w:rsid w:val="00804E90"/>
    <w:rsid w:val="00805ACC"/>
    <w:rsid w:val="00806227"/>
    <w:rsid w:val="00807424"/>
    <w:rsid w:val="00810756"/>
    <w:rsid w:val="0081080B"/>
    <w:rsid w:val="008112B5"/>
    <w:rsid w:val="00811FA0"/>
    <w:rsid w:val="00813E37"/>
    <w:rsid w:val="00814D59"/>
    <w:rsid w:val="008166DE"/>
    <w:rsid w:val="0082237A"/>
    <w:rsid w:val="00822F07"/>
    <w:rsid w:val="00823DAC"/>
    <w:rsid w:val="00823E72"/>
    <w:rsid w:val="008248EA"/>
    <w:rsid w:val="00825DA3"/>
    <w:rsid w:val="00825E79"/>
    <w:rsid w:val="008271A6"/>
    <w:rsid w:val="00827510"/>
    <w:rsid w:val="00831B2A"/>
    <w:rsid w:val="00831D48"/>
    <w:rsid w:val="008329C8"/>
    <w:rsid w:val="008339E7"/>
    <w:rsid w:val="00833C0D"/>
    <w:rsid w:val="0083450F"/>
    <w:rsid w:val="00836440"/>
    <w:rsid w:val="008373AF"/>
    <w:rsid w:val="008419A8"/>
    <w:rsid w:val="00841A53"/>
    <w:rsid w:val="00842DEB"/>
    <w:rsid w:val="008504FE"/>
    <w:rsid w:val="00855690"/>
    <w:rsid w:val="008604DD"/>
    <w:rsid w:val="00861D78"/>
    <w:rsid w:val="00863F30"/>
    <w:rsid w:val="00864924"/>
    <w:rsid w:val="008651CF"/>
    <w:rsid w:val="00870527"/>
    <w:rsid w:val="0087107F"/>
    <w:rsid w:val="00875E0D"/>
    <w:rsid w:val="00882261"/>
    <w:rsid w:val="008823C4"/>
    <w:rsid w:val="0088532E"/>
    <w:rsid w:val="00885390"/>
    <w:rsid w:val="00885AB9"/>
    <w:rsid w:val="00890BF6"/>
    <w:rsid w:val="00893148"/>
    <w:rsid w:val="00895EC8"/>
    <w:rsid w:val="00895EE8"/>
    <w:rsid w:val="008A2A5A"/>
    <w:rsid w:val="008A6172"/>
    <w:rsid w:val="008A70BC"/>
    <w:rsid w:val="008B0541"/>
    <w:rsid w:val="008B12C3"/>
    <w:rsid w:val="008B459C"/>
    <w:rsid w:val="008B6369"/>
    <w:rsid w:val="008C1EB7"/>
    <w:rsid w:val="008C3347"/>
    <w:rsid w:val="008C401E"/>
    <w:rsid w:val="008C4904"/>
    <w:rsid w:val="008C66A6"/>
    <w:rsid w:val="008D1F1E"/>
    <w:rsid w:val="008D3110"/>
    <w:rsid w:val="008D3837"/>
    <w:rsid w:val="008D475D"/>
    <w:rsid w:val="008D6A93"/>
    <w:rsid w:val="008E0BE6"/>
    <w:rsid w:val="008E39B0"/>
    <w:rsid w:val="008E4811"/>
    <w:rsid w:val="008E548D"/>
    <w:rsid w:val="008F035F"/>
    <w:rsid w:val="008F0D18"/>
    <w:rsid w:val="008F16E9"/>
    <w:rsid w:val="008F1AD8"/>
    <w:rsid w:val="008F4EB7"/>
    <w:rsid w:val="008F5011"/>
    <w:rsid w:val="008F576E"/>
    <w:rsid w:val="008F6478"/>
    <w:rsid w:val="008F7F09"/>
    <w:rsid w:val="00900049"/>
    <w:rsid w:val="009003CB"/>
    <w:rsid w:val="00902391"/>
    <w:rsid w:val="00903D26"/>
    <w:rsid w:val="00905E5A"/>
    <w:rsid w:val="00906909"/>
    <w:rsid w:val="009069BF"/>
    <w:rsid w:val="0091091A"/>
    <w:rsid w:val="00911ACD"/>
    <w:rsid w:val="0091208E"/>
    <w:rsid w:val="009121F7"/>
    <w:rsid w:val="00913411"/>
    <w:rsid w:val="00913F45"/>
    <w:rsid w:val="00921487"/>
    <w:rsid w:val="00922434"/>
    <w:rsid w:val="00923127"/>
    <w:rsid w:val="00923815"/>
    <w:rsid w:val="009247BC"/>
    <w:rsid w:val="00925C72"/>
    <w:rsid w:val="0092645C"/>
    <w:rsid w:val="00926C30"/>
    <w:rsid w:val="00931A8E"/>
    <w:rsid w:val="00931D31"/>
    <w:rsid w:val="009346BB"/>
    <w:rsid w:val="00935B61"/>
    <w:rsid w:val="00936ABF"/>
    <w:rsid w:val="00937872"/>
    <w:rsid w:val="00937A18"/>
    <w:rsid w:val="0094023D"/>
    <w:rsid w:val="00941196"/>
    <w:rsid w:val="00943DD8"/>
    <w:rsid w:val="00945E60"/>
    <w:rsid w:val="009465E4"/>
    <w:rsid w:val="00950FFA"/>
    <w:rsid w:val="00951620"/>
    <w:rsid w:val="00951C66"/>
    <w:rsid w:val="009536E3"/>
    <w:rsid w:val="0095672F"/>
    <w:rsid w:val="009576E4"/>
    <w:rsid w:val="00965EE3"/>
    <w:rsid w:val="00970158"/>
    <w:rsid w:val="0097060B"/>
    <w:rsid w:val="009706C6"/>
    <w:rsid w:val="00970E1E"/>
    <w:rsid w:val="00972924"/>
    <w:rsid w:val="00974DED"/>
    <w:rsid w:val="00975740"/>
    <w:rsid w:val="00975C1A"/>
    <w:rsid w:val="00977FD3"/>
    <w:rsid w:val="00982423"/>
    <w:rsid w:val="00984903"/>
    <w:rsid w:val="009902D3"/>
    <w:rsid w:val="00990785"/>
    <w:rsid w:val="00991179"/>
    <w:rsid w:val="009911EE"/>
    <w:rsid w:val="0099323E"/>
    <w:rsid w:val="00994638"/>
    <w:rsid w:val="009A1C46"/>
    <w:rsid w:val="009A2372"/>
    <w:rsid w:val="009A492F"/>
    <w:rsid w:val="009A4A19"/>
    <w:rsid w:val="009A54F7"/>
    <w:rsid w:val="009A6178"/>
    <w:rsid w:val="009A78F1"/>
    <w:rsid w:val="009B1A70"/>
    <w:rsid w:val="009B30E3"/>
    <w:rsid w:val="009B33FC"/>
    <w:rsid w:val="009B7C75"/>
    <w:rsid w:val="009C1C5B"/>
    <w:rsid w:val="009C32D0"/>
    <w:rsid w:val="009C3CC1"/>
    <w:rsid w:val="009C4B59"/>
    <w:rsid w:val="009D105D"/>
    <w:rsid w:val="009D200F"/>
    <w:rsid w:val="009D589C"/>
    <w:rsid w:val="009D5DC6"/>
    <w:rsid w:val="009E0142"/>
    <w:rsid w:val="009E58A8"/>
    <w:rsid w:val="009E62DE"/>
    <w:rsid w:val="009E7CAF"/>
    <w:rsid w:val="009F0DE8"/>
    <w:rsid w:val="009F1A54"/>
    <w:rsid w:val="009F2999"/>
    <w:rsid w:val="009F2E2F"/>
    <w:rsid w:val="009F46EA"/>
    <w:rsid w:val="009F54F8"/>
    <w:rsid w:val="00A02080"/>
    <w:rsid w:val="00A02659"/>
    <w:rsid w:val="00A042C6"/>
    <w:rsid w:val="00A04C8F"/>
    <w:rsid w:val="00A0560B"/>
    <w:rsid w:val="00A05BC5"/>
    <w:rsid w:val="00A07AFF"/>
    <w:rsid w:val="00A07B9D"/>
    <w:rsid w:val="00A10FF2"/>
    <w:rsid w:val="00A1168C"/>
    <w:rsid w:val="00A151DB"/>
    <w:rsid w:val="00A15FBE"/>
    <w:rsid w:val="00A17876"/>
    <w:rsid w:val="00A218AD"/>
    <w:rsid w:val="00A21A71"/>
    <w:rsid w:val="00A22E16"/>
    <w:rsid w:val="00A23F0F"/>
    <w:rsid w:val="00A25999"/>
    <w:rsid w:val="00A27878"/>
    <w:rsid w:val="00A37103"/>
    <w:rsid w:val="00A3721A"/>
    <w:rsid w:val="00A4048D"/>
    <w:rsid w:val="00A41991"/>
    <w:rsid w:val="00A450A9"/>
    <w:rsid w:val="00A45217"/>
    <w:rsid w:val="00A46410"/>
    <w:rsid w:val="00A47934"/>
    <w:rsid w:val="00A47A8A"/>
    <w:rsid w:val="00A5251E"/>
    <w:rsid w:val="00A5359A"/>
    <w:rsid w:val="00A542EE"/>
    <w:rsid w:val="00A54ED9"/>
    <w:rsid w:val="00A60142"/>
    <w:rsid w:val="00A62348"/>
    <w:rsid w:val="00A62653"/>
    <w:rsid w:val="00A6276E"/>
    <w:rsid w:val="00A63393"/>
    <w:rsid w:val="00A635F6"/>
    <w:rsid w:val="00A64E09"/>
    <w:rsid w:val="00A707E0"/>
    <w:rsid w:val="00A7120A"/>
    <w:rsid w:val="00A7263A"/>
    <w:rsid w:val="00A72A0E"/>
    <w:rsid w:val="00A737AC"/>
    <w:rsid w:val="00A777C2"/>
    <w:rsid w:val="00A8165C"/>
    <w:rsid w:val="00A8375B"/>
    <w:rsid w:val="00A857DE"/>
    <w:rsid w:val="00A85D50"/>
    <w:rsid w:val="00A85D86"/>
    <w:rsid w:val="00A86434"/>
    <w:rsid w:val="00A8643E"/>
    <w:rsid w:val="00A86AB0"/>
    <w:rsid w:val="00A90F27"/>
    <w:rsid w:val="00A921CB"/>
    <w:rsid w:val="00A93556"/>
    <w:rsid w:val="00A9452A"/>
    <w:rsid w:val="00A94913"/>
    <w:rsid w:val="00A9596C"/>
    <w:rsid w:val="00AA050A"/>
    <w:rsid w:val="00AA24FF"/>
    <w:rsid w:val="00AA309D"/>
    <w:rsid w:val="00AA4F20"/>
    <w:rsid w:val="00AA53D5"/>
    <w:rsid w:val="00AA59EB"/>
    <w:rsid w:val="00AA6A78"/>
    <w:rsid w:val="00AA6D60"/>
    <w:rsid w:val="00AA70A5"/>
    <w:rsid w:val="00AB0260"/>
    <w:rsid w:val="00AB472A"/>
    <w:rsid w:val="00AB4F7C"/>
    <w:rsid w:val="00AB5726"/>
    <w:rsid w:val="00AB6316"/>
    <w:rsid w:val="00AB67C1"/>
    <w:rsid w:val="00AB775A"/>
    <w:rsid w:val="00AC166F"/>
    <w:rsid w:val="00AC1929"/>
    <w:rsid w:val="00AC2912"/>
    <w:rsid w:val="00AC2C5A"/>
    <w:rsid w:val="00AC4953"/>
    <w:rsid w:val="00AC65A6"/>
    <w:rsid w:val="00AD14B7"/>
    <w:rsid w:val="00AD258D"/>
    <w:rsid w:val="00AD25B1"/>
    <w:rsid w:val="00AD5B08"/>
    <w:rsid w:val="00AD7E71"/>
    <w:rsid w:val="00AE2D68"/>
    <w:rsid w:val="00AE35A5"/>
    <w:rsid w:val="00AE43A2"/>
    <w:rsid w:val="00AE54E0"/>
    <w:rsid w:val="00AE6A3C"/>
    <w:rsid w:val="00AE7D85"/>
    <w:rsid w:val="00AF6815"/>
    <w:rsid w:val="00B003DF"/>
    <w:rsid w:val="00B04037"/>
    <w:rsid w:val="00B04FD2"/>
    <w:rsid w:val="00B05A61"/>
    <w:rsid w:val="00B05B03"/>
    <w:rsid w:val="00B06AB5"/>
    <w:rsid w:val="00B078D8"/>
    <w:rsid w:val="00B07FE6"/>
    <w:rsid w:val="00B107B8"/>
    <w:rsid w:val="00B10C68"/>
    <w:rsid w:val="00B14531"/>
    <w:rsid w:val="00B16CC5"/>
    <w:rsid w:val="00B200CF"/>
    <w:rsid w:val="00B21C91"/>
    <w:rsid w:val="00B2483D"/>
    <w:rsid w:val="00B24F9F"/>
    <w:rsid w:val="00B268A8"/>
    <w:rsid w:val="00B32A96"/>
    <w:rsid w:val="00B33579"/>
    <w:rsid w:val="00B356FA"/>
    <w:rsid w:val="00B35DF3"/>
    <w:rsid w:val="00B363CC"/>
    <w:rsid w:val="00B36A32"/>
    <w:rsid w:val="00B400F2"/>
    <w:rsid w:val="00B45B32"/>
    <w:rsid w:val="00B4653F"/>
    <w:rsid w:val="00B50D15"/>
    <w:rsid w:val="00B51F12"/>
    <w:rsid w:val="00B556D2"/>
    <w:rsid w:val="00B56D72"/>
    <w:rsid w:val="00B57EC2"/>
    <w:rsid w:val="00B61F8F"/>
    <w:rsid w:val="00B64068"/>
    <w:rsid w:val="00B64C0B"/>
    <w:rsid w:val="00B6725E"/>
    <w:rsid w:val="00B67EF1"/>
    <w:rsid w:val="00B73B79"/>
    <w:rsid w:val="00B75E8C"/>
    <w:rsid w:val="00B76285"/>
    <w:rsid w:val="00B80C6B"/>
    <w:rsid w:val="00B80DB2"/>
    <w:rsid w:val="00B81728"/>
    <w:rsid w:val="00B876F0"/>
    <w:rsid w:val="00B913E6"/>
    <w:rsid w:val="00B9238E"/>
    <w:rsid w:val="00B94791"/>
    <w:rsid w:val="00B95638"/>
    <w:rsid w:val="00BA002B"/>
    <w:rsid w:val="00BA6AE0"/>
    <w:rsid w:val="00BA7116"/>
    <w:rsid w:val="00BB14D1"/>
    <w:rsid w:val="00BB1766"/>
    <w:rsid w:val="00BB2067"/>
    <w:rsid w:val="00BB30EC"/>
    <w:rsid w:val="00BB3EBE"/>
    <w:rsid w:val="00BB3EEE"/>
    <w:rsid w:val="00BB541E"/>
    <w:rsid w:val="00BC0B97"/>
    <w:rsid w:val="00BC188F"/>
    <w:rsid w:val="00BC1B8E"/>
    <w:rsid w:val="00BC1DD5"/>
    <w:rsid w:val="00BC2015"/>
    <w:rsid w:val="00BC2696"/>
    <w:rsid w:val="00BC28A5"/>
    <w:rsid w:val="00BC2CBD"/>
    <w:rsid w:val="00BC4A39"/>
    <w:rsid w:val="00BC57A9"/>
    <w:rsid w:val="00BC64AA"/>
    <w:rsid w:val="00BC6DF6"/>
    <w:rsid w:val="00BD130A"/>
    <w:rsid w:val="00BD253D"/>
    <w:rsid w:val="00BD5DF1"/>
    <w:rsid w:val="00BD681C"/>
    <w:rsid w:val="00BD7E0E"/>
    <w:rsid w:val="00BE28A5"/>
    <w:rsid w:val="00BE33E2"/>
    <w:rsid w:val="00BE67BC"/>
    <w:rsid w:val="00BF0336"/>
    <w:rsid w:val="00BF1C29"/>
    <w:rsid w:val="00BF1CC8"/>
    <w:rsid w:val="00BF45CA"/>
    <w:rsid w:val="00BF56C1"/>
    <w:rsid w:val="00C00C0E"/>
    <w:rsid w:val="00C0374A"/>
    <w:rsid w:val="00C03BCC"/>
    <w:rsid w:val="00C04CF4"/>
    <w:rsid w:val="00C058C1"/>
    <w:rsid w:val="00C06193"/>
    <w:rsid w:val="00C10E6A"/>
    <w:rsid w:val="00C12E78"/>
    <w:rsid w:val="00C12F6A"/>
    <w:rsid w:val="00C14D15"/>
    <w:rsid w:val="00C15C54"/>
    <w:rsid w:val="00C15DD6"/>
    <w:rsid w:val="00C16AE8"/>
    <w:rsid w:val="00C174F7"/>
    <w:rsid w:val="00C20DEC"/>
    <w:rsid w:val="00C217E4"/>
    <w:rsid w:val="00C21B4A"/>
    <w:rsid w:val="00C21BEE"/>
    <w:rsid w:val="00C22588"/>
    <w:rsid w:val="00C239F5"/>
    <w:rsid w:val="00C272A3"/>
    <w:rsid w:val="00C3221C"/>
    <w:rsid w:val="00C33CD3"/>
    <w:rsid w:val="00C34397"/>
    <w:rsid w:val="00C3469A"/>
    <w:rsid w:val="00C34BFC"/>
    <w:rsid w:val="00C35103"/>
    <w:rsid w:val="00C35A7C"/>
    <w:rsid w:val="00C3638D"/>
    <w:rsid w:val="00C374CA"/>
    <w:rsid w:val="00C42E7C"/>
    <w:rsid w:val="00C44C77"/>
    <w:rsid w:val="00C46265"/>
    <w:rsid w:val="00C527A1"/>
    <w:rsid w:val="00C56FBD"/>
    <w:rsid w:val="00C57F1A"/>
    <w:rsid w:val="00C623BB"/>
    <w:rsid w:val="00C636F7"/>
    <w:rsid w:val="00C64E29"/>
    <w:rsid w:val="00C71B9A"/>
    <w:rsid w:val="00C77FF5"/>
    <w:rsid w:val="00C8006F"/>
    <w:rsid w:val="00C81805"/>
    <w:rsid w:val="00C82726"/>
    <w:rsid w:val="00C85877"/>
    <w:rsid w:val="00C87B88"/>
    <w:rsid w:val="00C901A6"/>
    <w:rsid w:val="00C90644"/>
    <w:rsid w:val="00C955CB"/>
    <w:rsid w:val="00C95D0C"/>
    <w:rsid w:val="00C96BA0"/>
    <w:rsid w:val="00C96F65"/>
    <w:rsid w:val="00CA0470"/>
    <w:rsid w:val="00CA1E9F"/>
    <w:rsid w:val="00CA3F4D"/>
    <w:rsid w:val="00CA4052"/>
    <w:rsid w:val="00CA4218"/>
    <w:rsid w:val="00CA56B2"/>
    <w:rsid w:val="00CA5DB9"/>
    <w:rsid w:val="00CA601A"/>
    <w:rsid w:val="00CA664B"/>
    <w:rsid w:val="00CA6869"/>
    <w:rsid w:val="00CB275E"/>
    <w:rsid w:val="00CB35C8"/>
    <w:rsid w:val="00CB5FF6"/>
    <w:rsid w:val="00CB7FE5"/>
    <w:rsid w:val="00CC4182"/>
    <w:rsid w:val="00CC60BC"/>
    <w:rsid w:val="00CC767B"/>
    <w:rsid w:val="00CD02AC"/>
    <w:rsid w:val="00CD0418"/>
    <w:rsid w:val="00CD088D"/>
    <w:rsid w:val="00CD2549"/>
    <w:rsid w:val="00CD3505"/>
    <w:rsid w:val="00CD4998"/>
    <w:rsid w:val="00CD62D9"/>
    <w:rsid w:val="00CE14C4"/>
    <w:rsid w:val="00CE194C"/>
    <w:rsid w:val="00CE21A8"/>
    <w:rsid w:val="00CE5804"/>
    <w:rsid w:val="00CE5C5C"/>
    <w:rsid w:val="00CE69BF"/>
    <w:rsid w:val="00CF079E"/>
    <w:rsid w:val="00CF08B1"/>
    <w:rsid w:val="00CF1996"/>
    <w:rsid w:val="00CF23C8"/>
    <w:rsid w:val="00CF2C43"/>
    <w:rsid w:val="00CF4978"/>
    <w:rsid w:val="00CF5E73"/>
    <w:rsid w:val="00CF785B"/>
    <w:rsid w:val="00D01676"/>
    <w:rsid w:val="00D03949"/>
    <w:rsid w:val="00D05D3C"/>
    <w:rsid w:val="00D07684"/>
    <w:rsid w:val="00D10038"/>
    <w:rsid w:val="00D10FCB"/>
    <w:rsid w:val="00D115CB"/>
    <w:rsid w:val="00D120F8"/>
    <w:rsid w:val="00D12E73"/>
    <w:rsid w:val="00D1404C"/>
    <w:rsid w:val="00D15AEF"/>
    <w:rsid w:val="00D15CDE"/>
    <w:rsid w:val="00D1655E"/>
    <w:rsid w:val="00D17B53"/>
    <w:rsid w:val="00D20C01"/>
    <w:rsid w:val="00D21283"/>
    <w:rsid w:val="00D21749"/>
    <w:rsid w:val="00D21BAA"/>
    <w:rsid w:val="00D24CEA"/>
    <w:rsid w:val="00D255C0"/>
    <w:rsid w:val="00D2569C"/>
    <w:rsid w:val="00D25761"/>
    <w:rsid w:val="00D25B78"/>
    <w:rsid w:val="00D26297"/>
    <w:rsid w:val="00D26FE8"/>
    <w:rsid w:val="00D27CE5"/>
    <w:rsid w:val="00D317E2"/>
    <w:rsid w:val="00D33F98"/>
    <w:rsid w:val="00D34E4C"/>
    <w:rsid w:val="00D36461"/>
    <w:rsid w:val="00D430F2"/>
    <w:rsid w:val="00D431D9"/>
    <w:rsid w:val="00D47C5E"/>
    <w:rsid w:val="00D5224A"/>
    <w:rsid w:val="00D53846"/>
    <w:rsid w:val="00D54A10"/>
    <w:rsid w:val="00D54EC4"/>
    <w:rsid w:val="00D5553B"/>
    <w:rsid w:val="00D5598E"/>
    <w:rsid w:val="00D55BA9"/>
    <w:rsid w:val="00D60323"/>
    <w:rsid w:val="00D60B62"/>
    <w:rsid w:val="00D6134C"/>
    <w:rsid w:val="00D61568"/>
    <w:rsid w:val="00D6158B"/>
    <w:rsid w:val="00D61C70"/>
    <w:rsid w:val="00D61D09"/>
    <w:rsid w:val="00D633B7"/>
    <w:rsid w:val="00D63C10"/>
    <w:rsid w:val="00D67AB8"/>
    <w:rsid w:val="00D711AF"/>
    <w:rsid w:val="00D71F39"/>
    <w:rsid w:val="00D73115"/>
    <w:rsid w:val="00D74452"/>
    <w:rsid w:val="00D80B81"/>
    <w:rsid w:val="00D80EEA"/>
    <w:rsid w:val="00D85963"/>
    <w:rsid w:val="00D869D8"/>
    <w:rsid w:val="00D9718F"/>
    <w:rsid w:val="00DA1600"/>
    <w:rsid w:val="00DA1C53"/>
    <w:rsid w:val="00DA3B99"/>
    <w:rsid w:val="00DA403F"/>
    <w:rsid w:val="00DA59F4"/>
    <w:rsid w:val="00DB086E"/>
    <w:rsid w:val="00DB0F90"/>
    <w:rsid w:val="00DB4C79"/>
    <w:rsid w:val="00DB799D"/>
    <w:rsid w:val="00DC0383"/>
    <w:rsid w:val="00DC03A6"/>
    <w:rsid w:val="00DC106B"/>
    <w:rsid w:val="00DC3136"/>
    <w:rsid w:val="00DC4DE2"/>
    <w:rsid w:val="00DD071F"/>
    <w:rsid w:val="00DD1901"/>
    <w:rsid w:val="00DD46D0"/>
    <w:rsid w:val="00DD4EAB"/>
    <w:rsid w:val="00DD5E47"/>
    <w:rsid w:val="00DD65FA"/>
    <w:rsid w:val="00DE0F1D"/>
    <w:rsid w:val="00DE3DB4"/>
    <w:rsid w:val="00DE4B90"/>
    <w:rsid w:val="00DE5D62"/>
    <w:rsid w:val="00DE7520"/>
    <w:rsid w:val="00DF3203"/>
    <w:rsid w:val="00E0187E"/>
    <w:rsid w:val="00E036B0"/>
    <w:rsid w:val="00E05C31"/>
    <w:rsid w:val="00E05D8F"/>
    <w:rsid w:val="00E07462"/>
    <w:rsid w:val="00E12DF7"/>
    <w:rsid w:val="00E142E4"/>
    <w:rsid w:val="00E16A5B"/>
    <w:rsid w:val="00E17F45"/>
    <w:rsid w:val="00E22B51"/>
    <w:rsid w:val="00E22B62"/>
    <w:rsid w:val="00E23126"/>
    <w:rsid w:val="00E239FD"/>
    <w:rsid w:val="00E2402A"/>
    <w:rsid w:val="00E27FFC"/>
    <w:rsid w:val="00E32D84"/>
    <w:rsid w:val="00E345C7"/>
    <w:rsid w:val="00E34831"/>
    <w:rsid w:val="00E35F85"/>
    <w:rsid w:val="00E43694"/>
    <w:rsid w:val="00E4495F"/>
    <w:rsid w:val="00E44C59"/>
    <w:rsid w:val="00E452F2"/>
    <w:rsid w:val="00E46813"/>
    <w:rsid w:val="00E537B8"/>
    <w:rsid w:val="00E54221"/>
    <w:rsid w:val="00E54340"/>
    <w:rsid w:val="00E610A3"/>
    <w:rsid w:val="00E6228F"/>
    <w:rsid w:val="00E64E76"/>
    <w:rsid w:val="00E67697"/>
    <w:rsid w:val="00E72453"/>
    <w:rsid w:val="00E8109B"/>
    <w:rsid w:val="00E81B84"/>
    <w:rsid w:val="00E84D24"/>
    <w:rsid w:val="00E85788"/>
    <w:rsid w:val="00E87CDD"/>
    <w:rsid w:val="00E90971"/>
    <w:rsid w:val="00E932E8"/>
    <w:rsid w:val="00E9528B"/>
    <w:rsid w:val="00E96D26"/>
    <w:rsid w:val="00E96F52"/>
    <w:rsid w:val="00EA26CB"/>
    <w:rsid w:val="00EB0272"/>
    <w:rsid w:val="00EB24AC"/>
    <w:rsid w:val="00EB3130"/>
    <w:rsid w:val="00EB3E2D"/>
    <w:rsid w:val="00EB4AB0"/>
    <w:rsid w:val="00EB587E"/>
    <w:rsid w:val="00EB5A21"/>
    <w:rsid w:val="00EB5E4F"/>
    <w:rsid w:val="00EC3CD5"/>
    <w:rsid w:val="00EC4FA8"/>
    <w:rsid w:val="00EC77A5"/>
    <w:rsid w:val="00ED04FF"/>
    <w:rsid w:val="00ED3154"/>
    <w:rsid w:val="00ED3B08"/>
    <w:rsid w:val="00ED3FB5"/>
    <w:rsid w:val="00ED5632"/>
    <w:rsid w:val="00ED7650"/>
    <w:rsid w:val="00ED7B95"/>
    <w:rsid w:val="00EE1249"/>
    <w:rsid w:val="00EF242A"/>
    <w:rsid w:val="00EF2897"/>
    <w:rsid w:val="00EF3DD0"/>
    <w:rsid w:val="00EF4BC1"/>
    <w:rsid w:val="00EF4F35"/>
    <w:rsid w:val="00EF5125"/>
    <w:rsid w:val="00EF51F9"/>
    <w:rsid w:val="00EF58E8"/>
    <w:rsid w:val="00EF5AC1"/>
    <w:rsid w:val="00F03B73"/>
    <w:rsid w:val="00F05AE2"/>
    <w:rsid w:val="00F06020"/>
    <w:rsid w:val="00F070BD"/>
    <w:rsid w:val="00F07C28"/>
    <w:rsid w:val="00F07D34"/>
    <w:rsid w:val="00F1015D"/>
    <w:rsid w:val="00F1128D"/>
    <w:rsid w:val="00F119D4"/>
    <w:rsid w:val="00F121D3"/>
    <w:rsid w:val="00F1374A"/>
    <w:rsid w:val="00F14343"/>
    <w:rsid w:val="00F149E6"/>
    <w:rsid w:val="00F20A85"/>
    <w:rsid w:val="00F326B4"/>
    <w:rsid w:val="00F330A0"/>
    <w:rsid w:val="00F334E3"/>
    <w:rsid w:val="00F336D6"/>
    <w:rsid w:val="00F341A4"/>
    <w:rsid w:val="00F3469A"/>
    <w:rsid w:val="00F35EE1"/>
    <w:rsid w:val="00F36BC4"/>
    <w:rsid w:val="00F406D2"/>
    <w:rsid w:val="00F40951"/>
    <w:rsid w:val="00F411CD"/>
    <w:rsid w:val="00F42E90"/>
    <w:rsid w:val="00F432D0"/>
    <w:rsid w:val="00F432E9"/>
    <w:rsid w:val="00F4482C"/>
    <w:rsid w:val="00F45B69"/>
    <w:rsid w:val="00F4601E"/>
    <w:rsid w:val="00F469A5"/>
    <w:rsid w:val="00F46DBA"/>
    <w:rsid w:val="00F4752D"/>
    <w:rsid w:val="00F5525C"/>
    <w:rsid w:val="00F56815"/>
    <w:rsid w:val="00F5684D"/>
    <w:rsid w:val="00F56DC6"/>
    <w:rsid w:val="00F57FE8"/>
    <w:rsid w:val="00F60C22"/>
    <w:rsid w:val="00F624CB"/>
    <w:rsid w:val="00F64659"/>
    <w:rsid w:val="00F652F1"/>
    <w:rsid w:val="00F67CBC"/>
    <w:rsid w:val="00F70169"/>
    <w:rsid w:val="00F71A1E"/>
    <w:rsid w:val="00F73906"/>
    <w:rsid w:val="00F74844"/>
    <w:rsid w:val="00F7504C"/>
    <w:rsid w:val="00F75979"/>
    <w:rsid w:val="00F811FD"/>
    <w:rsid w:val="00F81A84"/>
    <w:rsid w:val="00F829AE"/>
    <w:rsid w:val="00F83D8A"/>
    <w:rsid w:val="00F84471"/>
    <w:rsid w:val="00F8557B"/>
    <w:rsid w:val="00F8767D"/>
    <w:rsid w:val="00F910E8"/>
    <w:rsid w:val="00F9763A"/>
    <w:rsid w:val="00FA147B"/>
    <w:rsid w:val="00FA172B"/>
    <w:rsid w:val="00FA1959"/>
    <w:rsid w:val="00FA24A1"/>
    <w:rsid w:val="00FA2960"/>
    <w:rsid w:val="00FA50DA"/>
    <w:rsid w:val="00FA5EA1"/>
    <w:rsid w:val="00FB0001"/>
    <w:rsid w:val="00FB0B26"/>
    <w:rsid w:val="00FB3811"/>
    <w:rsid w:val="00FB6CA1"/>
    <w:rsid w:val="00FB7DD5"/>
    <w:rsid w:val="00FB7DDF"/>
    <w:rsid w:val="00FC32C3"/>
    <w:rsid w:val="00FC4BD2"/>
    <w:rsid w:val="00FC78B7"/>
    <w:rsid w:val="00FD0A24"/>
    <w:rsid w:val="00FD3F00"/>
    <w:rsid w:val="00FD55F7"/>
    <w:rsid w:val="00FD5D66"/>
    <w:rsid w:val="00FD7F73"/>
    <w:rsid w:val="00FE12FA"/>
    <w:rsid w:val="00FE13B0"/>
    <w:rsid w:val="00FE1933"/>
    <w:rsid w:val="00FE2D5E"/>
    <w:rsid w:val="00FE3642"/>
    <w:rsid w:val="00FE377B"/>
    <w:rsid w:val="00FE50E1"/>
    <w:rsid w:val="00FE528B"/>
    <w:rsid w:val="00FE5A7E"/>
    <w:rsid w:val="00FE5E07"/>
    <w:rsid w:val="00FF04D0"/>
    <w:rsid w:val="00FF32C2"/>
    <w:rsid w:val="00FF52BB"/>
    <w:rsid w:val="00FF746C"/>
    <w:rsid w:val="00FF757E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6E4EA"/>
  <w15:docId w15:val="{FA47A178-240B-4521-808B-D60434CB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23C"/>
  </w:style>
  <w:style w:type="paragraph" w:styleId="Ttulo1">
    <w:name w:val="heading 1"/>
    <w:basedOn w:val="Normal"/>
    <w:next w:val="Normal"/>
    <w:qFormat/>
    <w:rsid w:val="004E5320"/>
    <w:pPr>
      <w:keepNext/>
      <w:jc w:val="center"/>
      <w:outlineLvl w:val="0"/>
    </w:pPr>
    <w:rPr>
      <w:rFonts w:ascii="Arial" w:hAnsi="Arial" w:cs="Arial"/>
      <w:b/>
      <w:bCs/>
      <w:iCs/>
      <w:sz w:val="22"/>
      <w:szCs w:val="24"/>
    </w:rPr>
  </w:style>
  <w:style w:type="paragraph" w:styleId="Ttulo2">
    <w:name w:val="heading 2"/>
    <w:basedOn w:val="Normal"/>
    <w:next w:val="Normal"/>
    <w:qFormat/>
    <w:rsid w:val="004E5320"/>
    <w:pPr>
      <w:keepNext/>
      <w:jc w:val="center"/>
      <w:outlineLvl w:val="1"/>
    </w:pPr>
    <w:rPr>
      <w:rFonts w:ascii="Arial" w:hAnsi="Arial" w:cs="Arial"/>
      <w:b/>
      <w:bCs/>
      <w:sz w:val="28"/>
      <w:szCs w:val="24"/>
    </w:rPr>
  </w:style>
  <w:style w:type="paragraph" w:styleId="Ttulo3">
    <w:name w:val="heading 3"/>
    <w:basedOn w:val="Normal"/>
    <w:next w:val="Normal"/>
    <w:qFormat/>
    <w:rsid w:val="004E5320"/>
    <w:pPr>
      <w:keepNext/>
      <w:pBdr>
        <w:bottom w:val="single" w:sz="6" w:space="0" w:color="auto"/>
      </w:pBdr>
      <w:jc w:val="center"/>
      <w:outlineLvl w:val="2"/>
    </w:pPr>
    <w:rPr>
      <w:rFonts w:ascii="Arial" w:hAnsi="Arial" w:cs="Arial"/>
      <w:b/>
      <w:bCs/>
      <w:sz w:val="36"/>
      <w:szCs w:val="24"/>
    </w:rPr>
  </w:style>
  <w:style w:type="paragraph" w:styleId="Ttulo4">
    <w:name w:val="heading 4"/>
    <w:basedOn w:val="Normal"/>
    <w:next w:val="Normal"/>
    <w:qFormat/>
    <w:rsid w:val="004E5320"/>
    <w:pPr>
      <w:keepNext/>
      <w:spacing w:line="360" w:lineRule="auto"/>
      <w:jc w:val="both"/>
      <w:outlineLvl w:val="3"/>
    </w:pPr>
    <w:rPr>
      <w:rFonts w:ascii="Arial" w:hAnsi="Arial" w:cs="Arial"/>
      <w:b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D49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4E5320"/>
    <w:pPr>
      <w:keepNext/>
      <w:jc w:val="center"/>
      <w:outlineLvl w:val="7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5320"/>
    <w:rPr>
      <w:color w:val="0000FF"/>
      <w:u w:val="single"/>
    </w:rPr>
  </w:style>
  <w:style w:type="paragraph" w:styleId="Textodebalo">
    <w:name w:val="Balloon Text"/>
    <w:basedOn w:val="Normal"/>
    <w:semiHidden/>
    <w:rsid w:val="004E5320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4E5320"/>
    <w:pPr>
      <w:spacing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rsid w:val="004E5320"/>
    <w:pPr>
      <w:spacing w:line="360" w:lineRule="auto"/>
      <w:jc w:val="both"/>
    </w:pPr>
    <w:rPr>
      <w:rFonts w:ascii="Arial" w:hAnsi="Arial" w:cs="Arial"/>
      <w:sz w:val="24"/>
    </w:rPr>
  </w:style>
  <w:style w:type="table" w:styleId="Tabelacomgrade">
    <w:name w:val="Table Grid"/>
    <w:basedOn w:val="Tabelanormal"/>
    <w:uiPriority w:val="39"/>
    <w:rsid w:val="001E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E724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2453"/>
  </w:style>
  <w:style w:type="paragraph" w:styleId="Rodap">
    <w:name w:val="footer"/>
    <w:basedOn w:val="Normal"/>
    <w:link w:val="RodapChar"/>
    <w:uiPriority w:val="99"/>
    <w:rsid w:val="00E724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2453"/>
  </w:style>
  <w:style w:type="character" w:styleId="Forte">
    <w:name w:val="Strong"/>
    <w:basedOn w:val="Fontepargpadro"/>
    <w:uiPriority w:val="22"/>
    <w:qFormat/>
    <w:rsid w:val="00A54ED9"/>
    <w:rPr>
      <w:b/>
      <w:bCs/>
    </w:rPr>
  </w:style>
  <w:style w:type="paragraph" w:styleId="MapadoDocumento">
    <w:name w:val="Document Map"/>
    <w:basedOn w:val="Normal"/>
    <w:link w:val="MapadoDocumentoChar"/>
    <w:rsid w:val="009D200F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9D20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775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365A3"/>
    <w:rPr>
      <w:i/>
      <w:iCs/>
    </w:rPr>
  </w:style>
  <w:style w:type="paragraph" w:styleId="NormalWeb">
    <w:name w:val="Normal (Web)"/>
    <w:basedOn w:val="Normal"/>
    <w:uiPriority w:val="99"/>
    <w:unhideWhenUsed/>
    <w:rsid w:val="007C731A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CD499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CD4998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499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4998"/>
  </w:style>
  <w:style w:type="character" w:styleId="Refdenotaderodap">
    <w:name w:val="footnote reference"/>
    <w:basedOn w:val="Fontepargpadro"/>
    <w:uiPriority w:val="99"/>
    <w:semiHidden/>
    <w:unhideWhenUsed/>
    <w:rsid w:val="00CD4998"/>
    <w:rPr>
      <w:vertAlign w:val="superscript"/>
    </w:rPr>
  </w:style>
  <w:style w:type="paragraph" w:styleId="SemEspaamento">
    <w:name w:val="No Spacing"/>
    <w:uiPriority w:val="1"/>
    <w:qFormat/>
    <w:rsid w:val="000664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ull">
    <w:name w:val="null"/>
    <w:basedOn w:val="Fontepargpadro"/>
    <w:rsid w:val="000E763D"/>
    <w:rPr>
      <w:rFonts w:cs="Times New Roman"/>
    </w:rPr>
  </w:style>
  <w:style w:type="character" w:styleId="Refdecomentrio">
    <w:name w:val="annotation reference"/>
    <w:basedOn w:val="Fontepargpadro"/>
    <w:semiHidden/>
    <w:unhideWhenUsed/>
    <w:rsid w:val="002E05E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E05EA"/>
  </w:style>
  <w:style w:type="character" w:customStyle="1" w:styleId="TextodecomentrioChar">
    <w:name w:val="Texto de comentário Char"/>
    <w:basedOn w:val="Fontepargpadro"/>
    <w:link w:val="Textodecomentrio"/>
    <w:semiHidden/>
    <w:rsid w:val="002E05E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E05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E05EA"/>
    <w:rPr>
      <w:b/>
      <w:bCs/>
    </w:rPr>
  </w:style>
  <w:style w:type="paragraph" w:customStyle="1" w:styleId="Default">
    <w:name w:val="Default"/>
    <w:rsid w:val="000B458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sulpar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C6C7-8889-491D-BF07-7C85432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os Municípios Sul Paranaenses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SULPAR</dc:creator>
  <cp:lastModifiedBy>Fabio</cp:lastModifiedBy>
  <cp:revision>4</cp:revision>
  <cp:lastPrinted>2025-04-02T13:11:00Z</cp:lastPrinted>
  <dcterms:created xsi:type="dcterms:W3CDTF">2026-02-03T20:30:00Z</dcterms:created>
  <dcterms:modified xsi:type="dcterms:W3CDTF">2026-02-03T20:33:00Z</dcterms:modified>
</cp:coreProperties>
</file>